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91" w:rsidRPr="00105570" w:rsidRDefault="00105570" w:rsidP="005A3191">
      <w:pPr>
        <w:jc w:val="center"/>
        <w:rPr>
          <w:b/>
          <w:sz w:val="40"/>
          <w:szCs w:val="40"/>
        </w:rPr>
      </w:pPr>
      <w:r w:rsidRPr="00105570">
        <w:rPr>
          <w:b/>
          <w:sz w:val="40"/>
          <w:szCs w:val="40"/>
        </w:rPr>
        <w:t xml:space="preserve">CORRECTION </w:t>
      </w:r>
      <w:r w:rsidR="005A3191" w:rsidRPr="00105570">
        <w:rPr>
          <w:b/>
          <w:sz w:val="40"/>
          <w:szCs w:val="40"/>
        </w:rPr>
        <w:t>SUJET 1 ECRIT 1</w:t>
      </w:r>
    </w:p>
    <w:p w:rsidR="005A3191" w:rsidRDefault="005A3191"/>
    <w:p w:rsidR="00390A4A" w:rsidRDefault="00390A4A"/>
    <w:p w:rsidR="00E029F0" w:rsidRPr="00303BF3" w:rsidRDefault="00E029F0" w:rsidP="00E029F0">
      <w:pPr>
        <w:pBdr>
          <w:top w:val="single" w:sz="4" w:space="1" w:color="auto"/>
          <w:left w:val="single" w:sz="4" w:space="4" w:color="auto"/>
          <w:bottom w:val="single" w:sz="4" w:space="1" w:color="auto"/>
          <w:right w:val="single" w:sz="4" w:space="4" w:color="auto"/>
        </w:pBdr>
        <w:rPr>
          <w:b/>
          <w:sz w:val="22"/>
        </w:rPr>
      </w:pPr>
      <w:r w:rsidRPr="00303BF3">
        <w:rPr>
          <w:b/>
          <w:sz w:val="22"/>
        </w:rPr>
        <w:t>Sujet :</w:t>
      </w:r>
    </w:p>
    <w:p w:rsidR="00E029F0" w:rsidRPr="00303BF3" w:rsidRDefault="00E029F0" w:rsidP="00E029F0">
      <w:pPr>
        <w:pBdr>
          <w:top w:val="single" w:sz="4" w:space="1" w:color="auto"/>
          <w:left w:val="single" w:sz="4" w:space="4" w:color="auto"/>
          <w:bottom w:val="single" w:sz="4" w:space="1" w:color="auto"/>
          <w:right w:val="single" w:sz="4" w:space="4" w:color="auto"/>
        </w:pBdr>
        <w:rPr>
          <w:sz w:val="22"/>
        </w:rPr>
      </w:pPr>
    </w:p>
    <w:p w:rsidR="00E029F0" w:rsidRPr="00303BF3" w:rsidRDefault="00E029F0" w:rsidP="00E029F0">
      <w:pPr>
        <w:pBdr>
          <w:top w:val="single" w:sz="4" w:space="1" w:color="auto"/>
          <w:left w:val="single" w:sz="4" w:space="4" w:color="auto"/>
          <w:bottom w:val="single" w:sz="4" w:space="1" w:color="auto"/>
          <w:right w:val="single" w:sz="4" w:space="4" w:color="auto"/>
        </w:pBdr>
        <w:jc w:val="both"/>
        <w:rPr>
          <w:i/>
          <w:sz w:val="22"/>
        </w:rPr>
      </w:pPr>
      <w:r w:rsidRPr="00303BF3">
        <w:rPr>
          <w:i/>
          <w:sz w:val="22"/>
        </w:rPr>
        <w:t xml:space="preserve">« Les élèves sont profondément impactés par les compétences relationnelles de l’enseignant en classe, qui participent de leur engagement dans la pratique des APSA et donne sens aux apprentissages. Il s’agit de s’impliquer dans son personnage, d’instaurer un climat de classe approprié, de trouver la bonne distance professionnelle avec chaque élève, de transmettre sa passion pour les savoirs. En ce sens, la relation pédagogique constitue un préalable à toute acceptation de l’influence éducative, et à toute amorce d’un processus d’apprentissage efficace pour le sujet ». </w:t>
      </w:r>
    </w:p>
    <w:p w:rsidR="00E029F0" w:rsidRPr="00303BF3" w:rsidRDefault="00E029F0" w:rsidP="00E029F0">
      <w:pPr>
        <w:pBdr>
          <w:top w:val="single" w:sz="4" w:space="1" w:color="auto"/>
          <w:left w:val="single" w:sz="4" w:space="4" w:color="auto"/>
          <w:bottom w:val="single" w:sz="4" w:space="1" w:color="auto"/>
          <w:right w:val="single" w:sz="4" w:space="4" w:color="auto"/>
        </w:pBdr>
        <w:rPr>
          <w:sz w:val="22"/>
        </w:rPr>
      </w:pPr>
      <w:r w:rsidRPr="00303BF3">
        <w:rPr>
          <w:sz w:val="22"/>
        </w:rPr>
        <w:t xml:space="preserve">Jérôme VISIOLI </w:t>
      </w:r>
      <w:r w:rsidRPr="00303BF3">
        <w:rPr>
          <w:i/>
          <w:sz w:val="22"/>
        </w:rPr>
        <w:t>« Penser la relation pédagogique en EPS »</w:t>
      </w:r>
      <w:r w:rsidRPr="00303BF3">
        <w:rPr>
          <w:sz w:val="22"/>
        </w:rPr>
        <w:t xml:space="preserve"> ; Extrait du café pédagogique, août 2021</w:t>
      </w:r>
    </w:p>
    <w:p w:rsidR="00E029F0" w:rsidRPr="00303BF3" w:rsidRDefault="00E029F0" w:rsidP="00E029F0">
      <w:pPr>
        <w:pBdr>
          <w:top w:val="single" w:sz="4" w:space="1" w:color="auto"/>
          <w:left w:val="single" w:sz="4" w:space="4" w:color="auto"/>
          <w:bottom w:val="single" w:sz="4" w:space="1" w:color="auto"/>
          <w:right w:val="single" w:sz="4" w:space="4" w:color="auto"/>
        </w:pBdr>
        <w:rPr>
          <w:sz w:val="22"/>
        </w:rPr>
      </w:pPr>
    </w:p>
    <w:p w:rsidR="00E029F0" w:rsidRPr="00303BF3" w:rsidRDefault="00E029F0" w:rsidP="00E029F0">
      <w:pPr>
        <w:pBdr>
          <w:top w:val="single" w:sz="4" w:space="1" w:color="auto"/>
          <w:left w:val="single" w:sz="4" w:space="4" w:color="auto"/>
          <w:bottom w:val="single" w:sz="4" w:space="1" w:color="auto"/>
          <w:right w:val="single" w:sz="4" w:space="4" w:color="auto"/>
        </w:pBdr>
        <w:jc w:val="both"/>
        <w:rPr>
          <w:sz w:val="22"/>
        </w:rPr>
      </w:pPr>
      <w:r w:rsidRPr="00303BF3">
        <w:rPr>
          <w:sz w:val="22"/>
        </w:rPr>
        <w:t>Ces propos vous semblent-ils révéler l'évolution de la relation pédagogique que les enseignants d'EPS ont entretenu avec les élèves depuis 1967 ? Vous vous appuierez notamment sur l'influence que les pratiques sportives des jeunes ont pu avoir sur cette relation pédagogique.</w:t>
      </w:r>
    </w:p>
    <w:p w:rsidR="00E029F0" w:rsidRPr="00303BF3" w:rsidRDefault="00E029F0" w:rsidP="00E029F0">
      <w:pPr>
        <w:pBdr>
          <w:top w:val="single" w:sz="4" w:space="1" w:color="auto"/>
          <w:left w:val="single" w:sz="4" w:space="4" w:color="auto"/>
          <w:bottom w:val="single" w:sz="4" w:space="1" w:color="auto"/>
          <w:right w:val="single" w:sz="4" w:space="4" w:color="auto"/>
        </w:pBdr>
        <w:rPr>
          <w:sz w:val="22"/>
        </w:rPr>
      </w:pPr>
    </w:p>
    <w:p w:rsidR="005A3191" w:rsidRPr="00303BF3" w:rsidRDefault="005A3191">
      <w:pPr>
        <w:rPr>
          <w:sz w:val="22"/>
        </w:rPr>
      </w:pPr>
    </w:p>
    <w:p w:rsidR="00E029F0" w:rsidRPr="00303BF3" w:rsidRDefault="00E029F0" w:rsidP="001D2731">
      <w:pPr>
        <w:jc w:val="both"/>
        <w:rPr>
          <w:sz w:val="22"/>
        </w:rPr>
      </w:pPr>
    </w:p>
    <w:p w:rsidR="00610C60" w:rsidRPr="00303BF3" w:rsidRDefault="0001294A" w:rsidP="001D2731">
      <w:pPr>
        <w:jc w:val="both"/>
        <w:rPr>
          <w:sz w:val="22"/>
        </w:rPr>
      </w:pPr>
      <w:r w:rsidRPr="00303BF3">
        <w:rPr>
          <w:sz w:val="22"/>
        </w:rPr>
        <w:t>Référence complète de l’article</w:t>
      </w:r>
      <w:r w:rsidR="00610C60" w:rsidRPr="00303BF3">
        <w:rPr>
          <w:sz w:val="22"/>
        </w:rPr>
        <w:t xml:space="preserve"> : </w:t>
      </w:r>
    </w:p>
    <w:p w:rsidR="00610C60" w:rsidRPr="00303BF3" w:rsidRDefault="00E029F0" w:rsidP="001D2731">
      <w:pPr>
        <w:pStyle w:val="Paragraphedeliste"/>
        <w:numPr>
          <w:ilvl w:val="0"/>
          <w:numId w:val="12"/>
        </w:numPr>
        <w:jc w:val="both"/>
        <w:rPr>
          <w:sz w:val="22"/>
        </w:rPr>
      </w:pPr>
      <w:r w:rsidRPr="00303BF3">
        <w:rPr>
          <w:sz w:val="22"/>
        </w:rPr>
        <w:t>http://www.cafepedagogique.net/lexpresso/Pages/2021/08/27082021Article637656433705336258.aspx</w:t>
      </w:r>
    </w:p>
    <w:p w:rsidR="00390A4A" w:rsidRPr="00303BF3" w:rsidRDefault="00252EA8" w:rsidP="001D2731">
      <w:pPr>
        <w:pStyle w:val="Paragraphedeliste"/>
        <w:numPr>
          <w:ilvl w:val="0"/>
          <w:numId w:val="12"/>
        </w:numPr>
        <w:jc w:val="both"/>
        <w:rPr>
          <w:sz w:val="22"/>
        </w:rPr>
      </w:pPr>
      <w:r w:rsidRPr="00303BF3">
        <w:rPr>
          <w:sz w:val="22"/>
        </w:rPr>
        <w:t xml:space="preserve">J </w:t>
      </w:r>
      <w:proofErr w:type="spellStart"/>
      <w:r w:rsidR="00E029F0" w:rsidRPr="00303BF3">
        <w:rPr>
          <w:sz w:val="22"/>
        </w:rPr>
        <w:t>Visioli</w:t>
      </w:r>
      <w:proofErr w:type="spellEnd"/>
      <w:r w:rsidRPr="00303BF3">
        <w:rPr>
          <w:sz w:val="22"/>
        </w:rPr>
        <w:t xml:space="preserve">, </w:t>
      </w:r>
      <w:r w:rsidR="00E029F0" w:rsidRPr="00303BF3">
        <w:rPr>
          <w:i/>
          <w:sz w:val="22"/>
          <w:u w:val="single"/>
        </w:rPr>
        <w:t>La relation pédagogique</w:t>
      </w:r>
      <w:r w:rsidR="00610C60" w:rsidRPr="00303BF3">
        <w:rPr>
          <w:sz w:val="22"/>
        </w:rPr>
        <w:t>, 2019</w:t>
      </w:r>
    </w:p>
    <w:p w:rsidR="00252EA8" w:rsidRDefault="00252EA8" w:rsidP="001D2731">
      <w:pPr>
        <w:jc w:val="both"/>
      </w:pPr>
    </w:p>
    <w:p w:rsidR="0001294A" w:rsidRDefault="0001294A" w:rsidP="001D2731">
      <w:pPr>
        <w:jc w:val="both"/>
      </w:pPr>
    </w:p>
    <w:p w:rsidR="0001294A" w:rsidRDefault="0001294A" w:rsidP="001D2731">
      <w:pPr>
        <w:jc w:val="both"/>
      </w:pPr>
    </w:p>
    <w:p w:rsidR="0007719C" w:rsidRDefault="0007719C" w:rsidP="001D2731">
      <w:pPr>
        <w:jc w:val="both"/>
      </w:pPr>
      <w:r>
        <w:rPr>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46355</wp:posOffset>
                </wp:positionV>
                <wp:extent cx="540000" cy="540000"/>
                <wp:effectExtent l="38100" t="38100" r="107950" b="107950"/>
                <wp:wrapNone/>
                <wp:docPr id="13" name="Groupe 13"/>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1" name="Ellipse 1"/>
                        <wps:cNvSpPr/>
                        <wps:spPr>
                          <a:xfrm>
                            <a:off x="0" y="0"/>
                            <a:ext cx="540000" cy="54000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que 2" descr="Personne avec une idé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8580" y="76200"/>
                            <a:ext cx="395605" cy="395605"/>
                          </a:xfrm>
                          <a:prstGeom prst="rect">
                            <a:avLst/>
                          </a:prstGeom>
                        </pic:spPr>
                      </pic:pic>
                    </wpg:wgp>
                  </a:graphicData>
                </a:graphic>
              </wp:anchor>
            </w:drawing>
          </mc:Choice>
          <mc:Fallback>
            <w:pict>
              <v:group w14:anchorId="1CF12C23" id="Groupe 13" o:spid="_x0000_s1026" style="position:absolute;margin-left:0;margin-top:3.65pt;width:42.5pt;height:42.5pt;z-index:251652096;mso-position-horizontal:center;mso-position-horizontal-relative:margin"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">
                <v:oval id="Ellipse 1"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" filled="f" strokecolor="black [3213]"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 o:spid="_x0000_s1028" type="#_x0000_t75" alt="Personne avec une idée" style="position:absolute;left:685;top:762;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">
                  <v:imagedata r:id="rId10" o:title="Personne avec une idée"/>
                </v:shape>
                <w10:wrap anchorx="margin"/>
              </v:group>
            </w:pict>
          </mc:Fallback>
        </mc:AlternateContent>
      </w:r>
    </w:p>
    <w:p w:rsidR="0007719C" w:rsidRDefault="0007719C" w:rsidP="001D2731">
      <w:pPr>
        <w:jc w:val="both"/>
      </w:pPr>
    </w:p>
    <w:p w:rsidR="0007719C" w:rsidRDefault="0007719C" w:rsidP="001D2731">
      <w:pPr>
        <w:pStyle w:val="Sansinterligne"/>
        <w:jc w:val="both"/>
      </w:pPr>
    </w:p>
    <w:p w:rsidR="005A3191" w:rsidRPr="005A3191" w:rsidRDefault="009A3AB9" w:rsidP="001D2731">
      <w:pPr>
        <w:pStyle w:val="Sansinterligne"/>
        <w:jc w:val="both"/>
      </w:pPr>
      <w:r>
        <w:t>Préambule</w:t>
      </w:r>
      <w:r w:rsidR="005A3191" w:rsidRPr="005A3191">
        <w:t> :</w:t>
      </w:r>
    </w:p>
    <w:p w:rsidR="00932860" w:rsidRDefault="00E029F0" w:rsidP="001D2731">
      <w:pPr>
        <w:jc w:val="both"/>
      </w:pPr>
      <w:r>
        <w:t>Comme pour le 1</w:t>
      </w:r>
      <w:r w:rsidRPr="00E029F0">
        <w:rPr>
          <w:vertAlign w:val="superscript"/>
        </w:rPr>
        <w:t>er</w:t>
      </w:r>
      <w:r>
        <w:t xml:space="preserve"> devoir de préparation (sujet d’été), l</w:t>
      </w:r>
      <w:r w:rsidR="009A3AB9">
        <w:t xml:space="preserve">e sujet est composé de 2 parties : </w:t>
      </w:r>
    </w:p>
    <w:p w:rsidR="00932860" w:rsidRDefault="00E029F0" w:rsidP="001D2731">
      <w:pPr>
        <w:pStyle w:val="Paragraphedeliste"/>
        <w:numPr>
          <w:ilvl w:val="0"/>
          <w:numId w:val="4"/>
        </w:numPr>
        <w:jc w:val="both"/>
      </w:pPr>
      <w:r>
        <w:t>U</w:t>
      </w:r>
      <w:r w:rsidR="009A3AB9">
        <w:t>n</w:t>
      </w:r>
      <w:r>
        <w:t xml:space="preserve"> extrait</w:t>
      </w:r>
      <w:r w:rsidR="00932860">
        <w:t xml:space="preserve"> </w:t>
      </w:r>
    </w:p>
    <w:p w:rsidR="005A3191" w:rsidRDefault="00E029F0" w:rsidP="001D2731">
      <w:pPr>
        <w:pStyle w:val="Paragraphedeliste"/>
        <w:numPr>
          <w:ilvl w:val="0"/>
          <w:numId w:val="4"/>
        </w:numPr>
        <w:jc w:val="both"/>
      </w:pPr>
      <w:r>
        <w:t>U</w:t>
      </w:r>
      <w:r w:rsidR="00932860">
        <w:t xml:space="preserve">n </w:t>
      </w:r>
      <w:r w:rsidR="009A3AB9">
        <w:t>énoncé (la question)</w:t>
      </w:r>
    </w:p>
    <w:p w:rsidR="009A3AB9" w:rsidRDefault="00E029F0" w:rsidP="001D2731">
      <w:pPr>
        <w:jc w:val="both"/>
      </w:pPr>
      <w:r>
        <w:t>La question</w:t>
      </w:r>
      <w:r w:rsidR="009A3AB9">
        <w:t xml:space="preserve"> </w:t>
      </w:r>
      <w:r w:rsidR="00D65FBE">
        <w:t>prend directement appui sur la citation, ce qui oblige le candidat à s’y référer tout au long de son développement</w:t>
      </w:r>
      <w:r>
        <w:t>, dans chaque BA.</w:t>
      </w:r>
    </w:p>
    <w:p w:rsidR="00303BF3" w:rsidRDefault="00D65FBE" w:rsidP="001D2731">
      <w:pPr>
        <w:jc w:val="both"/>
      </w:pPr>
      <w:r w:rsidRPr="00D65FBE">
        <w:rPr>
          <w:i/>
        </w:rPr>
        <w:t xml:space="preserve">Attention : sur </w:t>
      </w:r>
      <w:r w:rsidR="00EC36BB">
        <w:rPr>
          <w:i/>
        </w:rPr>
        <w:t>d’autre</w:t>
      </w:r>
      <w:r w:rsidRPr="00D65FBE">
        <w:rPr>
          <w:i/>
        </w:rPr>
        <w:t xml:space="preserve">s sujets, l’énoncé ne mentionne pas directement la citation, </w:t>
      </w:r>
      <w:r w:rsidR="00932860">
        <w:rPr>
          <w:i/>
        </w:rPr>
        <w:t xml:space="preserve">mais </w:t>
      </w:r>
      <w:r w:rsidRPr="00D65FBE">
        <w:rPr>
          <w:i/>
        </w:rPr>
        <w:t xml:space="preserve">le candidat ne doit pas perdre </w:t>
      </w:r>
      <w:r w:rsidR="00932860">
        <w:rPr>
          <w:i/>
        </w:rPr>
        <w:t>non plus de vue qu’il faut la discuter</w:t>
      </w:r>
      <w:r w:rsidR="00EC36BB">
        <w:rPr>
          <w:i/>
        </w:rPr>
        <w:t xml:space="preserve"> malgré tout</w:t>
      </w:r>
      <w:r w:rsidR="00932860">
        <w:rPr>
          <w:i/>
        </w:rPr>
        <w:t xml:space="preserve"> </w:t>
      </w:r>
      <w:r w:rsidRPr="00D65FBE">
        <w:rPr>
          <w:i/>
        </w:rPr>
        <w:t>au fil de son traitement</w:t>
      </w:r>
      <w:r>
        <w:t>.</w:t>
      </w:r>
    </w:p>
    <w:p w:rsidR="00B241BF" w:rsidRDefault="00B241BF" w:rsidP="001D2731">
      <w:pPr>
        <w:jc w:val="both"/>
      </w:pPr>
    </w:p>
    <w:p w:rsidR="00303BF3" w:rsidRDefault="00303BF3" w:rsidP="001D2731">
      <w:pPr>
        <w:jc w:val="both"/>
      </w:pPr>
    </w:p>
    <w:p w:rsidR="0007719C" w:rsidRDefault="0007719C" w:rsidP="001D2731">
      <w:pPr>
        <w:jc w:val="both"/>
      </w:pPr>
    </w:p>
    <w:p w:rsidR="0007719C" w:rsidRDefault="0007719C" w:rsidP="001D2731">
      <w:pPr>
        <w:jc w:val="both"/>
      </w:pPr>
    </w:p>
    <w:p w:rsidR="0007719C" w:rsidRDefault="0007719C" w:rsidP="001D2731">
      <w:pPr>
        <w:jc w:val="both"/>
      </w:pPr>
      <w:r>
        <w:rPr>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349250</wp:posOffset>
                </wp:positionV>
                <wp:extent cx="540000" cy="540000"/>
                <wp:effectExtent l="38100" t="38100" r="107950" b="107950"/>
                <wp:wrapNone/>
                <wp:docPr id="12" name="Groupe 12"/>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9" name="Ellipse 9"/>
                        <wps:cNvSpPr/>
                        <wps:spPr>
                          <a:xfrm>
                            <a:off x="0" y="0"/>
                            <a:ext cx="540000" cy="54000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que 3" descr="Point d’interrogatio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0480" y="45720"/>
                            <a:ext cx="480060" cy="480060"/>
                          </a:xfrm>
                          <a:prstGeom prst="rect">
                            <a:avLst/>
                          </a:prstGeom>
                        </pic:spPr>
                      </pic:pic>
                    </wpg:wgp>
                  </a:graphicData>
                </a:graphic>
              </wp:anchor>
            </w:drawing>
          </mc:Choice>
          <mc:Fallback>
            <w:pict>
              <v:group w14:anchorId="615B2E45" id="Groupe 12" o:spid="_x0000_s1026" style="position:absolute;margin-left:0;margin-top:-27.5pt;width:42.5pt;height:42.5pt;z-index:251667456;mso-position-horizontal:center;mso-position-horizontal-relative:margin"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">
                <v:oval id="Ellipse 9"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" filled="f" strokecolor="black [3213]" strokeweight="1pt">
                  <v:stroke joinstyle="miter"/>
                  <v:shadow on="t" color="black" opacity="26214f" origin="-.5,-.5" offset=".74836mm,.74836mm"/>
                </v:oval>
                <v:shape id="Graphique 3" o:spid="_x0000_s1028" type="#_x0000_t75" alt="Point d’interrogation" style="position:absolute;left:304;top:457;width:4801;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">
                  <v:imagedata r:id="rId13" o:title="Point d’interrogation"/>
                </v:shape>
                <w10:wrap anchorx="margin"/>
              </v:group>
            </w:pict>
          </mc:Fallback>
        </mc:AlternateContent>
      </w:r>
    </w:p>
    <w:p w:rsidR="00D65FBE" w:rsidRPr="00D65FBE" w:rsidRDefault="00D65FBE" w:rsidP="001D2731">
      <w:pPr>
        <w:pStyle w:val="Sansinterligne"/>
        <w:jc w:val="both"/>
      </w:pPr>
      <w:r w:rsidRPr="00D65FBE">
        <w:t>Pourquoi cette question :</w:t>
      </w:r>
    </w:p>
    <w:p w:rsidR="004811F7" w:rsidRDefault="00E029F0" w:rsidP="001D2731">
      <w:pPr>
        <w:jc w:val="both"/>
      </w:pPr>
      <w:r>
        <w:t>Les confinements</w:t>
      </w:r>
      <w:r w:rsidR="004811F7">
        <w:t xml:space="preserve"> de 2020 et le travail à distance en lycée en 2020/2021 ont exacerbé la notion de relation pédagogique. </w:t>
      </w:r>
    </w:p>
    <w:p w:rsidR="00E029F0" w:rsidRDefault="004811F7" w:rsidP="001D2731">
      <w:pPr>
        <w:jc w:val="both"/>
      </w:pPr>
      <w:r>
        <w:t>Comment susciter l’envie d’apprendre lorsque la relation n’est plus réalisée dans les conditions habituelles ?</w:t>
      </w:r>
    </w:p>
    <w:p w:rsidR="004811F7" w:rsidRDefault="004811F7" w:rsidP="001D2731">
      <w:pPr>
        <w:jc w:val="both"/>
      </w:pPr>
      <w:r>
        <w:lastRenderedPageBreak/>
        <w:t>Comment guider les élèves, comment maintenir leur engagement alors que les enseignants sont dépourvus de certains gestes professionnels (jouer avec son corps, théâtraliser…) ?</w:t>
      </w:r>
    </w:p>
    <w:p w:rsidR="00EC36BB" w:rsidRDefault="00EC36BB" w:rsidP="001D2731">
      <w:pPr>
        <w:jc w:val="both"/>
      </w:pPr>
    </w:p>
    <w:p w:rsidR="00C315DD" w:rsidRDefault="00C315DD" w:rsidP="001D2731">
      <w:pPr>
        <w:jc w:val="both"/>
      </w:pPr>
      <w:r>
        <w:t xml:space="preserve">La double difficulté </w:t>
      </w:r>
      <w:r w:rsidR="00EC36BB">
        <w:t xml:space="preserve">du sujet </w:t>
      </w:r>
      <w:r>
        <w:t>réside ici dans le fait que :</w:t>
      </w:r>
    </w:p>
    <w:p w:rsidR="00C315DD" w:rsidRDefault="00C315DD" w:rsidP="00E21A70">
      <w:pPr>
        <w:pStyle w:val="Paragraphedeliste"/>
        <w:numPr>
          <w:ilvl w:val="0"/>
          <w:numId w:val="15"/>
        </w:numPr>
        <w:jc w:val="both"/>
      </w:pPr>
      <w:r>
        <w:t>Il renvoie à une analyse historique de cette relation : quels analyseurs permettent de rendre compte de l’évolution de cette relation pédagogique ?</w:t>
      </w:r>
    </w:p>
    <w:p w:rsidR="00C315DD" w:rsidRDefault="00E21A70" w:rsidP="00E21A70">
      <w:pPr>
        <w:pStyle w:val="Paragraphedeliste"/>
        <w:numPr>
          <w:ilvl w:val="0"/>
          <w:numId w:val="15"/>
        </w:numPr>
        <w:jc w:val="both"/>
      </w:pPr>
      <w:r>
        <w:t>L’énoncé exige de s’appuyer sur les pratiques sportives des jeunes : quelles influences ont-elles pu avoir sur la relation pédagogique ?</w:t>
      </w:r>
    </w:p>
    <w:p w:rsidR="00E21A70" w:rsidRDefault="00E21A70" w:rsidP="001D2731">
      <w:pPr>
        <w:jc w:val="both"/>
      </w:pPr>
    </w:p>
    <w:p w:rsidR="00E21A70" w:rsidRDefault="00E21A70" w:rsidP="001D2731">
      <w:pPr>
        <w:jc w:val="both"/>
      </w:pPr>
      <w:r>
        <w:t>Une fois passé ce sentiment de surprise qui concerne tous les candidats de France et d’Outre-mer, tentons de faire de cette particularité une force !</w:t>
      </w:r>
    </w:p>
    <w:p w:rsidR="00E21A70" w:rsidRDefault="00E21A70" w:rsidP="00E21A70">
      <w:pPr>
        <w:pStyle w:val="Paragraphedeliste"/>
        <w:numPr>
          <w:ilvl w:val="0"/>
          <w:numId w:val="16"/>
        </w:numPr>
        <w:jc w:val="both"/>
      </w:pPr>
      <w:r>
        <w:t xml:space="preserve">Si je n’y connais rien en </w:t>
      </w:r>
      <w:r w:rsidRPr="005430C9">
        <w:rPr>
          <w:i/>
        </w:rPr>
        <w:t>« relation pédagogique depuis 1967 »</w:t>
      </w:r>
      <w:r>
        <w:t>, alors je vais me raccrocher à des analyseurs plus fiables : les méthodes employées par les enseignants, ce qu’en disent les textes officiels</w:t>
      </w:r>
      <w:r w:rsidR="00F27067">
        <w:t xml:space="preserve">, les pédagogies nouvelles/traditionnelles, l’autonomie donnée aux élèves pour intégrer les savoirs prioritaires sur chaque période </w:t>
      </w:r>
      <w:r>
        <w:t>…</w:t>
      </w:r>
    </w:p>
    <w:p w:rsidR="00E21A70" w:rsidRDefault="00E21A70" w:rsidP="00E21A70">
      <w:pPr>
        <w:pStyle w:val="Paragraphedeliste"/>
        <w:numPr>
          <w:ilvl w:val="0"/>
          <w:numId w:val="16"/>
        </w:numPr>
        <w:jc w:val="both"/>
      </w:pPr>
      <w:r>
        <w:t xml:space="preserve">Le fait que l’on me demande de </w:t>
      </w:r>
      <w:r w:rsidR="005430C9">
        <w:t xml:space="preserve">m’appuyer sur un autre analyseur m’arrange finalement ! J’aurai moins de </w:t>
      </w:r>
      <w:r w:rsidR="005430C9" w:rsidRPr="005430C9">
        <w:rPr>
          <w:i/>
        </w:rPr>
        <w:t>« connaissances brutes »</w:t>
      </w:r>
      <w:r w:rsidR="005430C9">
        <w:t xml:space="preserve"> à placer, mais il s’agira créer du lien entre ces notions (</w:t>
      </w:r>
      <w:r w:rsidR="005430C9" w:rsidRPr="005430C9">
        <w:rPr>
          <w:i/>
        </w:rPr>
        <w:t>relation pédagogique / pratiques sportives des jeunes</w:t>
      </w:r>
      <w:r w:rsidR="005430C9">
        <w:t xml:space="preserve">). </w:t>
      </w:r>
    </w:p>
    <w:p w:rsidR="00303BF3" w:rsidRDefault="00303BF3" w:rsidP="001D2731">
      <w:pPr>
        <w:jc w:val="both"/>
      </w:pPr>
    </w:p>
    <w:p w:rsidR="00DE510E" w:rsidRDefault="00303BF3" w:rsidP="001D2731">
      <w:pPr>
        <w:jc w:val="both"/>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10490</wp:posOffset>
                </wp:positionV>
                <wp:extent cx="539750" cy="539750"/>
                <wp:effectExtent l="38100" t="38100" r="107950" b="107950"/>
                <wp:wrapNone/>
                <wp:docPr id="14" name="Groupe 14"/>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pic:pic xmlns:pic="http://schemas.openxmlformats.org/drawingml/2006/picture">
                        <pic:nvPicPr>
                          <pic:cNvPr id="4" name="Graphique 4" descr="Puzzl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83820" y="91440"/>
                            <a:ext cx="373380" cy="373380"/>
                          </a:xfrm>
                          <a:prstGeom prst="rect">
                            <a:avLst/>
                          </a:prstGeom>
                        </pic:spPr>
                      </pic:pic>
                      <wps:wsp>
                        <wps:cNvPr id="8" name="Ellipse 8"/>
                        <wps:cNvSpPr/>
                        <wps:spPr>
                          <a:xfrm>
                            <a:off x="0" y="0"/>
                            <a:ext cx="540000" cy="54000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C53FA" id="Groupe 14" o:spid="_x0000_s1026" style="position:absolute;margin-left:0;margin-top:8.7pt;width:42.5pt;height:42.5pt;z-index:251661312;mso-position-horizontal:center;mso-position-horizontal-relative:margin"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">
                <v:shape id="Graphique 4" o:spid="_x0000_s1027" type="#_x0000_t75" alt="Puzzle" style="position:absolute;left:838;top:914;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">
                  <v:imagedata r:id="rId16" o:title="Puzzle"/>
                </v:shape>
                <v:oval id="Ellipse 8"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" filled="f" strokecolor="black [3213]" strokeweight="1pt">
                  <v:stroke joinstyle="miter"/>
                  <v:shadow on="t" color="black" opacity="26214f" origin="-.5,-.5" offset=".74836mm,.74836mm"/>
                </v:oval>
                <w10:wrap anchorx="margin"/>
              </v:group>
            </w:pict>
          </mc:Fallback>
        </mc:AlternateContent>
      </w:r>
    </w:p>
    <w:p w:rsidR="00DE510E" w:rsidRDefault="00DE510E" w:rsidP="001D2731">
      <w:pPr>
        <w:jc w:val="both"/>
      </w:pPr>
    </w:p>
    <w:p w:rsidR="00DE510E" w:rsidRDefault="00DE510E" w:rsidP="001D2731">
      <w:pPr>
        <w:jc w:val="both"/>
      </w:pPr>
    </w:p>
    <w:p w:rsidR="00225A25" w:rsidRDefault="0094695D" w:rsidP="001D2731">
      <w:pPr>
        <w:pStyle w:val="Sansinterligne"/>
        <w:jc w:val="both"/>
      </w:pPr>
      <w:r w:rsidRPr="003B2E04">
        <w:t>Analyse des termes du sujet :</w:t>
      </w:r>
    </w:p>
    <w:p w:rsidR="008528AF" w:rsidRPr="003B2E04" w:rsidRDefault="008528AF" w:rsidP="001D2731">
      <w:pPr>
        <w:pStyle w:val="Sansinterligne"/>
        <w:jc w:val="both"/>
      </w:pPr>
    </w:p>
    <w:p w:rsidR="0094695D" w:rsidRPr="008528AF" w:rsidRDefault="00530711" w:rsidP="001D2731">
      <w:pPr>
        <w:pStyle w:val="Paragraphedeliste"/>
        <w:numPr>
          <w:ilvl w:val="0"/>
          <w:numId w:val="6"/>
        </w:numPr>
        <w:jc w:val="both"/>
        <w:rPr>
          <w:i/>
        </w:rPr>
      </w:pPr>
      <w:r>
        <w:rPr>
          <w:b/>
        </w:rPr>
        <w:t>Evolution de la r</w:t>
      </w:r>
      <w:r w:rsidR="004811F7">
        <w:rPr>
          <w:b/>
        </w:rPr>
        <w:t>elation pédagogique</w:t>
      </w:r>
      <w:r w:rsidR="003B2E04" w:rsidRPr="000A5057">
        <w:rPr>
          <w:b/>
        </w:rPr>
        <w:t xml:space="preserve"> : </w:t>
      </w:r>
      <w:r w:rsidR="00DE510E" w:rsidRPr="008528AF">
        <w:rPr>
          <w:i/>
        </w:rPr>
        <w:t>nul besoin d’une définition trop scientifique, il faudra surtout l’étudier depuis 1967</w:t>
      </w:r>
    </w:p>
    <w:p w:rsidR="00DE510E" w:rsidRDefault="00DE510E" w:rsidP="001D2731">
      <w:pPr>
        <w:jc w:val="both"/>
      </w:pPr>
      <w:r>
        <w:t>Globalement, il s’agit d’un système qui comprend les interactions d’un enseignant avec ses élèves. Sur un plan socioconstructiviste, nous pouvons également y ajouter les relations que les élèves établissent entre eux.</w:t>
      </w:r>
    </w:p>
    <w:p w:rsidR="00DE510E" w:rsidRDefault="00E816AC" w:rsidP="001D2731">
      <w:pPr>
        <w:jc w:val="both"/>
      </w:pPr>
      <w:r>
        <w:t>Bien sûr, l</w:t>
      </w:r>
      <w:r w:rsidR="00DE510E">
        <w:t>a relation pédagogique</w:t>
      </w:r>
      <w:r>
        <w:t xml:space="preserve"> est finalisée par un apprentissage, celui du savoir en jeu (triangle didactique – Yves Chevallard).</w:t>
      </w:r>
    </w:p>
    <w:p w:rsidR="00E816AC" w:rsidRDefault="00E816AC" w:rsidP="00E816AC">
      <w:pPr>
        <w:jc w:val="both"/>
      </w:pPr>
      <w:r>
        <w:t>Nous distinguons donc</w:t>
      </w:r>
      <w:r w:rsidRPr="00F27067">
        <w:t xml:space="preserve"> trois dimensions majeures d</w:t>
      </w:r>
      <w:r>
        <w:t>ans</w:t>
      </w:r>
      <w:r w:rsidRPr="00F27067">
        <w:t xml:space="preserve"> la relation pédagogique : l’autorité de l’enseignant, l’articulation avec les savoirs disciplinaires, les aspects affectifs et émotionnels.</w:t>
      </w:r>
    </w:p>
    <w:p w:rsidR="00DE510E" w:rsidRDefault="00DE510E" w:rsidP="001D2731">
      <w:pPr>
        <w:jc w:val="both"/>
      </w:pPr>
    </w:p>
    <w:p w:rsidR="00DE510E" w:rsidRDefault="00E816AC" w:rsidP="001D2731">
      <w:pPr>
        <w:jc w:val="both"/>
      </w:pPr>
      <w:r>
        <w:t xml:space="preserve">M </w:t>
      </w:r>
      <w:proofErr w:type="spellStart"/>
      <w:r w:rsidR="00DE510E" w:rsidRPr="00DE510E">
        <w:t>Postic</w:t>
      </w:r>
      <w:proofErr w:type="spellEnd"/>
      <w:r w:rsidR="00DE510E" w:rsidRPr="00DE510E">
        <w:t xml:space="preserve"> (1979) définit la relation éducative comme « l’ensemble des rapports sociaux qui s’établissent entre l’éducateur et ceux qu’il éduque, pour aller vers des objectifs éducatifs, dans une structure institutionnelle donnée, rapports qui possèdent des caractéristiques cognitives et affectives identifiables, qui ont un déroulement, et vivent une histoire »</w:t>
      </w:r>
      <w:r>
        <w:t xml:space="preserve"> (Marcel </w:t>
      </w:r>
      <w:proofErr w:type="spellStart"/>
      <w:r>
        <w:t>Postic</w:t>
      </w:r>
      <w:proofErr w:type="spellEnd"/>
      <w:r>
        <w:t xml:space="preserve">, </w:t>
      </w:r>
      <w:r w:rsidRPr="00E816AC">
        <w:rPr>
          <w:i/>
          <w:u w:val="single"/>
        </w:rPr>
        <w:t>La relation éducative</w:t>
      </w:r>
      <w:r>
        <w:t>, 2001)</w:t>
      </w:r>
    </w:p>
    <w:p w:rsidR="00DE510E" w:rsidRDefault="00DE510E" w:rsidP="001D2731">
      <w:pPr>
        <w:jc w:val="both"/>
      </w:pPr>
    </w:p>
    <w:p w:rsidR="004811F7" w:rsidRDefault="00E816AC" w:rsidP="001D2731">
      <w:pPr>
        <w:jc w:val="both"/>
      </w:pPr>
      <w:r>
        <w:t xml:space="preserve">J </w:t>
      </w:r>
      <w:proofErr w:type="spellStart"/>
      <w:r>
        <w:t>Visioli</w:t>
      </w:r>
      <w:proofErr w:type="spellEnd"/>
      <w:r>
        <w:t xml:space="preserve"> (</w:t>
      </w:r>
      <w:r w:rsidRPr="00E816AC">
        <w:rPr>
          <w:i/>
          <w:u w:val="single"/>
        </w:rPr>
        <w:t>La relation pédagogique</w:t>
      </w:r>
      <w:r>
        <w:t xml:space="preserve">, </w:t>
      </w:r>
      <w:r w:rsidRPr="00E816AC">
        <w:rPr>
          <w:i/>
        </w:rPr>
        <w:t>Editions Revue EPS</w:t>
      </w:r>
      <w:r>
        <w:t xml:space="preserve">, 2019) précise dans le champ de l’EPS : </w:t>
      </w:r>
      <w:r w:rsidR="004811F7">
        <w:t>« </w:t>
      </w:r>
      <w:r w:rsidR="004811F7" w:rsidRPr="004811F7">
        <w:t xml:space="preserve">En ce sens, la relation pédagogique constitue un préalable à toute acceptation de l’influence éducative, et à toute amorce d’un processus d’apprentissage efficace pour le sujet. Mais elle a également une fonction au cœur des apprentissages, en termes d’accompagnement de l’activité des élèves. </w:t>
      </w:r>
      <w:r w:rsidR="004811F7" w:rsidRPr="00E816AC">
        <w:rPr>
          <w:b/>
        </w:rPr>
        <w:t>C’est un art de savoir quand il est préférable de se mettre en retrait pour favoriser l’expérimentation, ou de proposer un guidage plus affirmé</w:t>
      </w:r>
      <w:r w:rsidR="004811F7" w:rsidRPr="004811F7">
        <w:t xml:space="preserve"> (par exemple avec des </w:t>
      </w:r>
      <w:r w:rsidR="004811F7" w:rsidRPr="004811F7">
        <w:lastRenderedPageBreak/>
        <w:t xml:space="preserve">feedbacks ou des démonstrations), de réussir à différencier ces modalités d’intervention en fonction de la singularité des élèves. Précisons que la relation pédagogique est indissociable des enjeux didactiques, car il faut l'envisager comme fondamentalement contextualisée, en liens avec les objectifs de l'école et les enjeux de savoirs. </w:t>
      </w:r>
      <w:r w:rsidR="00F27067">
        <w:t>É</w:t>
      </w:r>
      <w:r w:rsidR="00F27067" w:rsidRPr="004811F7">
        <w:t>galement</w:t>
      </w:r>
      <w:r w:rsidR="004811F7" w:rsidRPr="004811F7">
        <w:t xml:space="preserve">, il est intéressant de souligner qu'elle est simultanément au </w:t>
      </w:r>
      <w:r w:rsidR="00F27067" w:rsidRPr="004811F7">
        <w:t>cœur</w:t>
      </w:r>
      <w:r w:rsidR="004811F7" w:rsidRPr="004811F7">
        <w:t xml:space="preserve"> des apprentissages des enseignants, car le développement professionnel repose principalement sur l'expérience acquise lors des interactions avec les élèves. Les élèves enseignent aussi, et les enseignants apprennent !</w:t>
      </w:r>
      <w:r w:rsidR="004811F7">
        <w:t> »</w:t>
      </w:r>
    </w:p>
    <w:p w:rsidR="00EC36BB" w:rsidRDefault="00EC36BB" w:rsidP="001D2731">
      <w:pPr>
        <w:jc w:val="both"/>
      </w:pPr>
    </w:p>
    <w:p w:rsidR="008528AF" w:rsidRDefault="008528AF" w:rsidP="001D2731">
      <w:pPr>
        <w:jc w:val="both"/>
      </w:pPr>
      <w:r>
        <w:t>La notion d’évolution nous amène à distinguer plusieurs formes de cette relation pédagogique depuis 1967</w:t>
      </w:r>
      <w:r w:rsidR="000425BF">
        <w:t> :</w:t>
      </w:r>
    </w:p>
    <w:p w:rsidR="000425BF" w:rsidRDefault="000425BF" w:rsidP="003B10DF">
      <w:pPr>
        <w:pStyle w:val="Paragraphedeliste"/>
        <w:numPr>
          <w:ilvl w:val="0"/>
          <w:numId w:val="17"/>
        </w:numPr>
        <w:jc w:val="both"/>
      </w:pPr>
      <w:r>
        <w:t>Une relation</w:t>
      </w:r>
      <w:r w:rsidR="00A468E0">
        <w:t xml:space="preserve"> pédagogique </w:t>
      </w:r>
      <w:r>
        <w:t>descendante : un en</w:t>
      </w:r>
      <w:r w:rsidR="003B10DF">
        <w:t>s</w:t>
      </w:r>
      <w:r>
        <w:t>eignant qui décrit des modalités techniques</w:t>
      </w:r>
      <w:r w:rsidR="003B10DF">
        <w:t xml:space="preserve"> à des élèves qui l’imitent</w:t>
      </w:r>
    </w:p>
    <w:p w:rsidR="003B10DF" w:rsidRDefault="003B10DF" w:rsidP="003B10DF">
      <w:pPr>
        <w:pStyle w:val="Paragraphedeliste"/>
        <w:numPr>
          <w:ilvl w:val="0"/>
          <w:numId w:val="17"/>
        </w:numPr>
        <w:jc w:val="both"/>
      </w:pPr>
      <w:r>
        <w:t>Une relation </w:t>
      </w:r>
      <w:r w:rsidR="00A468E0">
        <w:t xml:space="preserve">pédagogique ascendante </w:t>
      </w:r>
      <w:r w:rsidR="00A468E0">
        <w:rPr>
          <w:i/>
        </w:rPr>
        <w:t xml:space="preserve">(qui élève les apprenants vers la réussite) </w:t>
      </w:r>
      <w:r>
        <w:t>: un enseignant qui met en place les conditions de la réussite auprès d’élèves qui réfléchissent</w:t>
      </w:r>
    </w:p>
    <w:p w:rsidR="003B10DF" w:rsidRDefault="003B10DF" w:rsidP="003B10DF">
      <w:pPr>
        <w:pStyle w:val="Paragraphedeliste"/>
        <w:numPr>
          <w:ilvl w:val="0"/>
          <w:numId w:val="17"/>
        </w:numPr>
        <w:jc w:val="both"/>
      </w:pPr>
      <w:r>
        <w:t xml:space="preserve">Une relation </w:t>
      </w:r>
      <w:r w:rsidR="00A468E0">
        <w:t xml:space="preserve">pédagogique </w:t>
      </w:r>
      <w:r>
        <w:t>personnalisée : un enseignant qui guide des élèves dans leur parcours individuel</w:t>
      </w:r>
    </w:p>
    <w:p w:rsidR="003B10DF" w:rsidRDefault="003B10DF" w:rsidP="001D2731">
      <w:pPr>
        <w:jc w:val="both"/>
      </w:pPr>
    </w:p>
    <w:p w:rsidR="008528AF" w:rsidRDefault="008528AF" w:rsidP="001D2731">
      <w:pPr>
        <w:jc w:val="both"/>
      </w:pPr>
    </w:p>
    <w:p w:rsidR="003B2E04" w:rsidRDefault="00530711" w:rsidP="001D2731">
      <w:pPr>
        <w:pStyle w:val="Paragraphedeliste"/>
        <w:numPr>
          <w:ilvl w:val="0"/>
          <w:numId w:val="6"/>
        </w:numPr>
        <w:jc w:val="both"/>
      </w:pPr>
      <w:r w:rsidRPr="00A468E0">
        <w:rPr>
          <w:b/>
        </w:rPr>
        <w:t>Influence des pratiques sportives des jeunes</w:t>
      </w:r>
      <w:r w:rsidR="003B2E04" w:rsidRPr="00A468E0">
        <w:rPr>
          <w:b/>
        </w:rPr>
        <w:t xml:space="preserve"> : </w:t>
      </w:r>
    </w:p>
    <w:p w:rsidR="00A468E0" w:rsidRDefault="00A468E0" w:rsidP="00A468E0">
      <w:pPr>
        <w:jc w:val="both"/>
      </w:pPr>
      <w:r w:rsidRPr="00A468E0">
        <w:t>Cette thématique interroge la place de la culture sportive des jeunes au sein de la culture scolaire</w:t>
      </w:r>
      <w:r>
        <w:t xml:space="preserve"> : </w:t>
      </w:r>
      <w:r w:rsidRPr="00A468E0">
        <w:t>« il ne suffit pas qu’elles existent mais que tout ou partie de leurs usages sociaux paraissent en phase avec les normes et les valeurs prônées par l’école » (LIOTARD P. et OTTOGALLI- MAZZACAVALLO C. (2012).</w:t>
      </w:r>
    </w:p>
    <w:p w:rsidR="00A468E0" w:rsidRDefault="00A468E0" w:rsidP="00A468E0">
      <w:pPr>
        <w:jc w:val="both"/>
      </w:pPr>
      <w:r>
        <w:t>Il nous faut avoir un regard historique sur la question :</w:t>
      </w:r>
    </w:p>
    <w:p w:rsidR="00A468E0" w:rsidRDefault="00A468E0" w:rsidP="00B818F3">
      <w:pPr>
        <w:pStyle w:val="Paragraphedeliste"/>
        <w:numPr>
          <w:ilvl w:val="0"/>
          <w:numId w:val="18"/>
        </w:numPr>
        <w:jc w:val="both"/>
      </w:pPr>
      <w:r>
        <w:t>Des pratiques essentiellement de compétition</w:t>
      </w:r>
      <w:r w:rsidR="00B818F3">
        <w:t>,</w:t>
      </w:r>
      <w:r>
        <w:t xml:space="preserve"> et de plus </w:t>
      </w:r>
      <w:r w:rsidR="00B818F3">
        <w:t>en</w:t>
      </w:r>
      <w:r>
        <w:t xml:space="preserve"> plus de loisirs</w:t>
      </w:r>
    </w:p>
    <w:p w:rsidR="00F76430" w:rsidRDefault="00F76430" w:rsidP="00B818F3">
      <w:pPr>
        <w:pStyle w:val="Paragraphedeliste"/>
        <w:numPr>
          <w:ilvl w:val="0"/>
          <w:numId w:val="18"/>
        </w:numPr>
        <w:jc w:val="both"/>
      </w:pPr>
      <w:r>
        <w:t>Des pratiques plus diversifiées, moins codifiées, et l’émergence des activités de la forme</w:t>
      </w:r>
    </w:p>
    <w:p w:rsidR="00F76430" w:rsidRPr="00A468E0" w:rsidRDefault="00F76430" w:rsidP="00B818F3">
      <w:pPr>
        <w:pStyle w:val="Paragraphedeliste"/>
        <w:numPr>
          <w:ilvl w:val="0"/>
          <w:numId w:val="18"/>
        </w:numPr>
        <w:jc w:val="both"/>
      </w:pPr>
      <w:r>
        <w:t xml:space="preserve">Le « choc » des pratiques : entre déclin </w:t>
      </w:r>
      <w:r w:rsidRPr="00B818F3">
        <w:rPr>
          <w:i/>
        </w:rPr>
        <w:t>(de moins en moins de pratiquants chez les jeunes ?)</w:t>
      </w:r>
      <w:r>
        <w:t xml:space="preserve">, pluralité des lieux de pratique </w:t>
      </w:r>
      <w:r w:rsidRPr="00B818F3">
        <w:rPr>
          <w:i/>
        </w:rPr>
        <w:t>(gymnase, nature, city-stade…)</w:t>
      </w:r>
      <w:r>
        <w:t xml:space="preserve">, modernité des pratiques </w:t>
      </w:r>
      <w:r w:rsidRPr="00B818F3">
        <w:rPr>
          <w:i/>
        </w:rPr>
        <w:t>(de la danse au hip-hop, la culture numérique…)</w:t>
      </w:r>
      <w:r>
        <w:t>, activités ludiques (</w:t>
      </w:r>
      <w:r w:rsidRPr="00B818F3">
        <w:rPr>
          <w:i/>
        </w:rPr>
        <w:t>accrobranche,</w:t>
      </w:r>
      <w:r w:rsidR="00B818F3" w:rsidRPr="00B818F3">
        <w:rPr>
          <w:i/>
        </w:rPr>
        <w:t xml:space="preserve"> parkour, parcours aquatique…)</w:t>
      </w:r>
    </w:p>
    <w:p w:rsidR="00A468E0" w:rsidRDefault="00A468E0" w:rsidP="001D2731">
      <w:pPr>
        <w:jc w:val="both"/>
      </w:pPr>
    </w:p>
    <w:p w:rsidR="00B818F3" w:rsidRDefault="00B818F3" w:rsidP="001D2731">
      <w:pPr>
        <w:jc w:val="both"/>
      </w:pPr>
      <w:r>
        <w:t>La notion d’influence : il nous faudra étudier l’action exercée sur la relation pédagogique.</w:t>
      </w:r>
    </w:p>
    <w:p w:rsidR="00B818F3" w:rsidRDefault="00B818F3" w:rsidP="001D2731">
      <w:pPr>
        <w:jc w:val="both"/>
      </w:pPr>
      <w:r>
        <w:t>A-t-elle été continue ? A-t-elle eu des phases d’ascendance et des phases ou elle a été minorée ?</w:t>
      </w:r>
    </w:p>
    <w:p w:rsidR="0007719C" w:rsidRDefault="0007719C" w:rsidP="001D2731">
      <w:pPr>
        <w:jc w:val="both"/>
      </w:pPr>
    </w:p>
    <w:p w:rsidR="003B2E04" w:rsidRPr="000A5057" w:rsidRDefault="00081FB1" w:rsidP="001D2731">
      <w:pPr>
        <w:pStyle w:val="Paragraphedeliste"/>
        <w:numPr>
          <w:ilvl w:val="0"/>
          <w:numId w:val="6"/>
        </w:numPr>
        <w:jc w:val="both"/>
        <w:rPr>
          <w:b/>
        </w:rPr>
      </w:pPr>
      <w:r>
        <w:rPr>
          <w:b/>
        </w:rPr>
        <w:t>Ces propos</w:t>
      </w:r>
      <w:r w:rsidR="003B2E04" w:rsidRPr="000A5057">
        <w:rPr>
          <w:b/>
        </w:rPr>
        <w:t> </w:t>
      </w:r>
      <w:r w:rsidR="00A468E0">
        <w:rPr>
          <w:b/>
        </w:rPr>
        <w:t xml:space="preserve">(= l’extrait) </w:t>
      </w:r>
      <w:r w:rsidR="003B2E04" w:rsidRPr="000A5057">
        <w:rPr>
          <w:b/>
        </w:rPr>
        <w:t xml:space="preserve">: </w:t>
      </w:r>
      <w:r w:rsidR="00B818F3">
        <w:rPr>
          <w:i/>
        </w:rPr>
        <w:t xml:space="preserve">pour bâtir votre devoir, il est indispensable d’expliquer au lecteur ce que vous retenez de cet extrait </w:t>
      </w:r>
    </w:p>
    <w:p w:rsidR="003B2E04" w:rsidRDefault="00783A3C" w:rsidP="001D2731">
      <w:pPr>
        <w:jc w:val="both"/>
      </w:pPr>
      <w:r>
        <w:t xml:space="preserve">Pour être synthétique, les compétences relationnelles </w:t>
      </w:r>
      <w:r w:rsidR="00C00605">
        <w:t>des enseignants favorisent les apprentissages des élèves. Ces compétences balayent un spectre large : climat de classe, distance avec les élèves, passion et maîtrise du savoir… Il semblerait selon l’auteur que tout cela permette de mieux engager les élèves dans l’activité.</w:t>
      </w:r>
    </w:p>
    <w:p w:rsidR="00C00605" w:rsidRPr="0007719C" w:rsidRDefault="0007719C" w:rsidP="001D2731">
      <w:pPr>
        <w:jc w:val="both"/>
        <w:rPr>
          <w:i/>
        </w:rPr>
      </w:pPr>
      <w:r>
        <w:t>Ce lien de cause à effet a-t-il toujours été prépondérant</w:t>
      </w:r>
      <w:r w:rsidR="00C00605">
        <w:t> </w:t>
      </w:r>
      <w:r>
        <w:t xml:space="preserve">depuis 1967 </w:t>
      </w:r>
      <w:r w:rsidR="00C00605">
        <w:t>?</w:t>
      </w:r>
      <w:r>
        <w:t xml:space="preserve"> </w:t>
      </w:r>
      <w:r w:rsidRPr="0007719C">
        <w:rPr>
          <w:i/>
        </w:rPr>
        <w:t>En répondant « non » à cette question, nous apporterons de la nuance à la question posée.</w:t>
      </w:r>
    </w:p>
    <w:p w:rsidR="0007719C" w:rsidRDefault="0007719C" w:rsidP="001D2731">
      <w:pPr>
        <w:jc w:val="both"/>
      </w:pPr>
      <w:r>
        <w:t>Quels autres facteurs ont permis d’engager les élèves dans le processus d’apprentissage en EPS ?</w:t>
      </w:r>
    </w:p>
    <w:p w:rsidR="00B818F3" w:rsidRDefault="0007719C" w:rsidP="001D2731">
      <w:pPr>
        <w:jc w:val="both"/>
      </w:pPr>
      <w:r>
        <w:t>En l’occurrence, il va falloir éclairer ce débat par le prisme des pratiques sportives des jeunes !</w:t>
      </w:r>
    </w:p>
    <w:p w:rsidR="0007719C" w:rsidRDefault="0007719C" w:rsidP="001D2731">
      <w:pPr>
        <w:jc w:val="both"/>
      </w:pPr>
    </w:p>
    <w:p w:rsidR="003B2E04" w:rsidRDefault="00081FB1" w:rsidP="001D2731">
      <w:pPr>
        <w:pStyle w:val="Paragraphedeliste"/>
        <w:numPr>
          <w:ilvl w:val="0"/>
          <w:numId w:val="8"/>
        </w:numPr>
        <w:jc w:val="both"/>
      </w:pPr>
      <w:r>
        <w:rPr>
          <w:b/>
        </w:rPr>
        <w:t>Vous semblent-ils révéler</w:t>
      </w:r>
      <w:r w:rsidR="003B2E04" w:rsidRPr="000A5057">
        <w:rPr>
          <w:b/>
        </w:rPr>
        <w:t xml:space="preserve"> : </w:t>
      </w:r>
    </w:p>
    <w:p w:rsidR="0007719C" w:rsidRDefault="00CE48A4" w:rsidP="001D2731">
      <w:pPr>
        <w:jc w:val="both"/>
      </w:pPr>
      <w:r>
        <w:t>Dans chaque partie, le sujet nous impose de vérifier si ce sont les compétences relationnelles des enseignants, et plus généralement, la relation pédagogique, qui sont « l’amorce de tout processus d’apprentissage » en EPS.</w:t>
      </w:r>
    </w:p>
    <w:p w:rsidR="00A10ADD" w:rsidRDefault="00A10ADD" w:rsidP="001D2731">
      <w:pPr>
        <w:jc w:val="both"/>
      </w:pPr>
    </w:p>
    <w:p w:rsidR="00A10ADD" w:rsidRPr="00A10ADD" w:rsidRDefault="00A10ADD" w:rsidP="00A10ADD">
      <w:pPr>
        <w:pStyle w:val="Paragraphedeliste"/>
        <w:numPr>
          <w:ilvl w:val="0"/>
          <w:numId w:val="8"/>
        </w:numPr>
        <w:jc w:val="both"/>
        <w:rPr>
          <w:b/>
        </w:rPr>
      </w:pPr>
      <w:r w:rsidRPr="00A10ADD">
        <w:rPr>
          <w:b/>
        </w:rPr>
        <w:t>Notamment :</w:t>
      </w:r>
    </w:p>
    <w:p w:rsidR="00A10ADD" w:rsidRDefault="00A10ADD" w:rsidP="001D2731">
      <w:pPr>
        <w:jc w:val="both"/>
      </w:pPr>
      <w:r>
        <w:t>M</w:t>
      </w:r>
      <w:r w:rsidRPr="00A10ADD">
        <w:t>ettre en exergue d'autres facteurs d'influences</w:t>
      </w:r>
      <w:r>
        <w:t xml:space="preserve"> sur la thématique de la </w:t>
      </w:r>
      <w:r w:rsidRPr="00A10ADD">
        <w:t>relation péda</w:t>
      </w:r>
      <w:r>
        <w:t xml:space="preserve">gogique </w:t>
      </w:r>
      <w:r w:rsidRPr="00A10ADD">
        <w:t>:</w:t>
      </w:r>
      <w:r>
        <w:t xml:space="preserve"> autres</w:t>
      </w:r>
      <w:r w:rsidRPr="00A10ADD">
        <w:t xml:space="preserve"> enjeux </w:t>
      </w:r>
      <w:r>
        <w:t>sur</w:t>
      </w:r>
      <w:r w:rsidRPr="00A10ADD">
        <w:t xml:space="preserve"> chaque période</w:t>
      </w:r>
      <w:r>
        <w:t xml:space="preserve"> tels que</w:t>
      </w:r>
      <w:r w:rsidRPr="00A10ADD">
        <w:t xml:space="preserve"> lutte contre l'échec scolaire, réussite de chacun</w:t>
      </w:r>
      <w:r>
        <w:t>, citoyenneté</w:t>
      </w:r>
      <w:r w:rsidRPr="00A10ADD">
        <w:t xml:space="preserve">... </w:t>
      </w:r>
      <w:r>
        <w:t>Cet élargissement</w:t>
      </w:r>
      <w:r w:rsidRPr="00A10ADD">
        <w:t xml:space="preserve"> peut expliquer que la priorité n'est pas </w:t>
      </w:r>
      <w:r>
        <w:t xml:space="preserve">toujours </w:t>
      </w:r>
      <w:r w:rsidRPr="00A10ADD">
        <w:t>donnée aux pratiques sportives des jeunes.</w:t>
      </w:r>
    </w:p>
    <w:p w:rsidR="00CE48A4" w:rsidRDefault="00CE48A4" w:rsidP="001D2731">
      <w:pPr>
        <w:jc w:val="both"/>
      </w:pPr>
    </w:p>
    <w:p w:rsidR="00CE48A4" w:rsidRDefault="00CE48A4" w:rsidP="001D2731">
      <w:pPr>
        <w:jc w:val="both"/>
      </w:pPr>
      <w:r>
        <w:rPr>
          <w:noProof/>
        </w:rPr>
        <mc:AlternateContent>
          <mc:Choice Requires="wpg">
            <w:drawing>
              <wp:anchor distT="0" distB="0" distL="114300" distR="114300" simplePos="0" relativeHeight="251669504" behindDoc="0" locked="0" layoutInCell="1" allowOverlap="1">
                <wp:simplePos x="0" y="0"/>
                <wp:positionH relativeFrom="column">
                  <wp:posOffset>2574925</wp:posOffset>
                </wp:positionH>
                <wp:positionV relativeFrom="paragraph">
                  <wp:posOffset>171450</wp:posOffset>
                </wp:positionV>
                <wp:extent cx="539750" cy="539750"/>
                <wp:effectExtent l="38100" t="38100" r="107950" b="107950"/>
                <wp:wrapNone/>
                <wp:docPr id="16" name="Groupe 16"/>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7" name="Ellipse 7"/>
                        <wps:cNvSpPr/>
                        <wps:spPr>
                          <a:xfrm>
                            <a:off x="0" y="0"/>
                            <a:ext cx="539750" cy="5397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que 15" descr="Diagramme de Ven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1440" y="83820"/>
                            <a:ext cx="381000" cy="381000"/>
                          </a:xfrm>
                          <a:prstGeom prst="rect">
                            <a:avLst/>
                          </a:prstGeom>
                        </pic:spPr>
                      </pic:pic>
                    </wpg:wgp>
                  </a:graphicData>
                </a:graphic>
              </wp:anchor>
            </w:drawing>
          </mc:Choice>
          <mc:Fallback>
            <w:pict>
              <v:group w14:anchorId="4AF13DF8" id="Groupe 16" o:spid="_x0000_s1026" style="position:absolute;margin-left:202.75pt;margin-top:13.5pt;width:42.5pt;height:42.5pt;z-index:251669504"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">
                <v:oval id="Ellipse 7"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" filled="f" strokecolor="black [3213]" strokeweight="1pt">
                  <v:stroke joinstyle="miter"/>
                  <v:shadow on="t" color="black" opacity="26214f" origin="-.5,-.5" offset=".74836mm,.74836mm"/>
                </v:oval>
                <v:shape id="Graphique 15" o:spid="_x0000_s1028" type="#_x0000_t75" alt="Diagramme de Venn" style="position:absolute;left:914;top:838;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">
                  <v:imagedata r:id="rId19" o:title="Diagramme de Venn"/>
                </v:shape>
              </v:group>
            </w:pict>
          </mc:Fallback>
        </mc:AlternateContent>
      </w:r>
    </w:p>
    <w:p w:rsidR="00CE48A4" w:rsidRDefault="00CE48A4" w:rsidP="001D2731">
      <w:pPr>
        <w:jc w:val="both"/>
      </w:pPr>
    </w:p>
    <w:p w:rsidR="003B2E04" w:rsidRDefault="003B2E04" w:rsidP="001D2731">
      <w:pPr>
        <w:jc w:val="both"/>
      </w:pPr>
    </w:p>
    <w:p w:rsidR="000A5057" w:rsidRDefault="000A5057" w:rsidP="001D2731">
      <w:pPr>
        <w:jc w:val="both"/>
      </w:pPr>
    </w:p>
    <w:p w:rsidR="003B2E04" w:rsidRDefault="003B2E04" w:rsidP="001D2731">
      <w:pPr>
        <w:pStyle w:val="Sansinterligne"/>
        <w:jc w:val="both"/>
      </w:pPr>
      <w:r>
        <w:t>Mise en tension et analyse des termes :</w:t>
      </w:r>
    </w:p>
    <w:p w:rsidR="000F597C" w:rsidRDefault="0002387F" w:rsidP="001D2731">
      <w:pPr>
        <w:jc w:val="both"/>
      </w:pPr>
      <w:r>
        <w:t xml:space="preserve">La question </w:t>
      </w:r>
      <w:r w:rsidR="00DE01CB">
        <w:t>impose presque par elle-même un certain nombre de nuances</w:t>
      </w:r>
      <w:r>
        <w:t> :</w:t>
      </w:r>
      <w:r w:rsidR="00DE01CB">
        <w:t xml:space="preserve"> </w:t>
      </w:r>
    </w:p>
    <w:p w:rsidR="00C66BCC" w:rsidRDefault="000F597C" w:rsidP="000F597C">
      <w:pPr>
        <w:pStyle w:val="Paragraphedeliste"/>
        <w:numPr>
          <w:ilvl w:val="0"/>
          <w:numId w:val="19"/>
        </w:numPr>
        <w:jc w:val="both"/>
      </w:pPr>
      <w:r>
        <w:t>D</w:t>
      </w:r>
      <w:r w:rsidR="00DE01CB">
        <w:t xml:space="preserve">es propos tenus en 2021 (ouvrage de 2019) peuvent-ils vraiment révéler </w:t>
      </w:r>
      <w:r>
        <w:t>une évolution sur 55 ans ?</w:t>
      </w:r>
    </w:p>
    <w:p w:rsidR="000F597C" w:rsidRDefault="000F597C" w:rsidP="000F597C">
      <w:pPr>
        <w:pStyle w:val="Paragraphedeliste"/>
        <w:numPr>
          <w:ilvl w:val="0"/>
          <w:numId w:val="19"/>
        </w:numPr>
        <w:jc w:val="both"/>
      </w:pPr>
      <w:r>
        <w:t>Quels sont les facteurs qui ont rendu, selon l’auteur, la relation pédagogique si capitale ?</w:t>
      </w:r>
    </w:p>
    <w:p w:rsidR="00E30B9A" w:rsidRDefault="00E30B9A" w:rsidP="00E30B9A">
      <w:pPr>
        <w:pStyle w:val="Paragraphedeliste"/>
        <w:numPr>
          <w:ilvl w:val="0"/>
          <w:numId w:val="19"/>
        </w:numPr>
        <w:jc w:val="both"/>
      </w:pPr>
      <w:r>
        <w:t>L’enseignant a-t-il toujours intentionnellement alterner des phases de « mise</w:t>
      </w:r>
      <w:r w:rsidRPr="00E30B9A">
        <w:t xml:space="preserve"> en retrait pour favoriser l’expérimentation</w:t>
      </w:r>
      <w:r>
        <w:t> » et</w:t>
      </w:r>
      <w:r w:rsidRPr="00E30B9A">
        <w:t xml:space="preserve"> </w:t>
      </w:r>
      <w:r>
        <w:t>des phases « de</w:t>
      </w:r>
      <w:r w:rsidRPr="00E30B9A">
        <w:t xml:space="preserve"> guidage plus affirmé</w:t>
      </w:r>
      <w:r>
        <w:t xml:space="preserve"> » (J </w:t>
      </w:r>
      <w:proofErr w:type="spellStart"/>
      <w:r>
        <w:t>Visioli</w:t>
      </w:r>
      <w:proofErr w:type="spellEnd"/>
      <w:r>
        <w:t>), ou bien des paramètres ont-ils induit la relation pédagogique ?</w:t>
      </w:r>
    </w:p>
    <w:p w:rsidR="000F597C" w:rsidRDefault="000F597C" w:rsidP="000F597C">
      <w:pPr>
        <w:pStyle w:val="Paragraphedeliste"/>
        <w:numPr>
          <w:ilvl w:val="0"/>
          <w:numId w:val="19"/>
        </w:numPr>
        <w:jc w:val="both"/>
      </w:pPr>
      <w:r>
        <w:t>Pourquoi les pratiques sportives des jeunes peuvent-elles éclairer la question ? Comment cette culture de la jeunesse a-t-elle influencé la relation pédagogique ?</w:t>
      </w:r>
      <w:r w:rsidR="00F60F1A">
        <w:t xml:space="preserve"> Cette culture a-t-elle une place à l’école ?</w:t>
      </w:r>
    </w:p>
    <w:p w:rsidR="000F597C" w:rsidRDefault="00F60F1A" w:rsidP="000F597C">
      <w:pPr>
        <w:pStyle w:val="Paragraphedeliste"/>
        <w:numPr>
          <w:ilvl w:val="0"/>
          <w:numId w:val="19"/>
        </w:numPr>
        <w:jc w:val="both"/>
      </w:pPr>
      <w:r>
        <w:t>La culture scolaire doit-elle se laisser séduire par les pratiques sportives des jeunes, afin de favoriser une relation pédagogique positive ?</w:t>
      </w:r>
    </w:p>
    <w:p w:rsidR="00F776F0" w:rsidRDefault="00F776F0" w:rsidP="001D2731">
      <w:pPr>
        <w:jc w:val="both"/>
      </w:pPr>
    </w:p>
    <w:p w:rsidR="00F60F1A" w:rsidRDefault="00F60F1A" w:rsidP="001D2731">
      <w:pPr>
        <w:jc w:val="both"/>
      </w:pPr>
      <w:r>
        <w:t>Il s’agit finalement ici d’un </w:t>
      </w:r>
      <w:r w:rsidR="00192E2A">
        <w:t>système</w:t>
      </w:r>
      <w:r>
        <w:t xml:space="preserve"> à trois </w:t>
      </w:r>
      <w:r w:rsidR="00192E2A">
        <w:t>éléments :</w:t>
      </w:r>
    </w:p>
    <w:p w:rsidR="00192E2A" w:rsidRDefault="00157287" w:rsidP="001D2731">
      <w:pPr>
        <w:jc w:val="both"/>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08585</wp:posOffset>
                </wp:positionV>
                <wp:extent cx="2049780" cy="624840"/>
                <wp:effectExtent l="0" t="0" r="26670" b="22860"/>
                <wp:wrapNone/>
                <wp:docPr id="17" name="Ellipse 17"/>
                <wp:cNvGraphicFramePr/>
                <a:graphic xmlns:a="http://schemas.openxmlformats.org/drawingml/2006/main">
                  <a:graphicData uri="http://schemas.microsoft.com/office/word/2010/wordprocessingShape">
                    <wps:wsp>
                      <wps:cNvSpPr/>
                      <wps:spPr>
                        <a:xfrm>
                          <a:off x="0" y="0"/>
                          <a:ext cx="2049780" cy="624840"/>
                        </a:xfrm>
                        <a:prstGeom prst="ellipse">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287" w:rsidRPr="00157287" w:rsidRDefault="00157287" w:rsidP="0015728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2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de la relation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left:0;text-align:left;margin-left:0;margin-top:8.55pt;width:161.4pt;height:49.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" fillcolor="#e7e6e6 [3214]" strokecolor="black [3213]">
                <v:stroke joinstyle="miter"/>
                <v:textbox>
                  <w:txbxContent>
                    <w:p w:rsidR="00157287" w:rsidRPr="00157287" w:rsidRDefault="00157287" w:rsidP="0015728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2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de la relation pédagogique</w:t>
                      </w:r>
                    </w:p>
                  </w:txbxContent>
                </v:textbox>
                <w10:wrap anchorx="margin"/>
              </v:oval>
            </w:pict>
          </mc:Fallback>
        </mc:AlternateContent>
      </w:r>
    </w:p>
    <w:p w:rsidR="00192E2A" w:rsidRDefault="00157287" w:rsidP="001D2731">
      <w:pPr>
        <w:jc w:val="both"/>
      </w:pPr>
      <w:r>
        <w:rPr>
          <w:noProof/>
        </w:rPr>
        <mc:AlternateContent>
          <mc:Choice Requires="wps">
            <w:drawing>
              <wp:anchor distT="45720" distB="45720" distL="114300" distR="114300" simplePos="0" relativeHeight="251678720" behindDoc="0" locked="0" layoutInCell="1" allowOverlap="1">
                <wp:simplePos x="0" y="0"/>
                <wp:positionH relativeFrom="column">
                  <wp:posOffset>4396105</wp:posOffset>
                </wp:positionH>
                <wp:positionV relativeFrom="paragraph">
                  <wp:posOffset>181610</wp:posOffset>
                </wp:positionV>
                <wp:extent cx="838200" cy="140462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157287" w:rsidRPr="00157287" w:rsidRDefault="00157287" w:rsidP="00157287">
                            <w:pPr>
                              <w:jc w:val="center"/>
                              <w:rPr>
                                <w:sz w:val="20"/>
                                <w:szCs w:val="20"/>
                              </w:rPr>
                            </w:pPr>
                            <w:r w:rsidRPr="00157287">
                              <w:rPr>
                                <w:sz w:val="20"/>
                                <w:szCs w:val="20"/>
                              </w:rPr>
                              <w:t>Influ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46.15pt;margin-top:14.3pt;width:6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">
                <v:textbox style="mso-fit-shape-to-text:t">
                  <w:txbxContent>
                    <w:p w:rsidR="00157287" w:rsidRPr="00157287" w:rsidRDefault="00157287" w:rsidP="00157287">
                      <w:pPr>
                        <w:jc w:val="center"/>
                        <w:rPr>
                          <w:sz w:val="20"/>
                          <w:szCs w:val="20"/>
                        </w:rPr>
                      </w:pPr>
                      <w:r w:rsidRPr="00157287">
                        <w:rPr>
                          <w:sz w:val="20"/>
                          <w:szCs w:val="20"/>
                        </w:rPr>
                        <w:t>Influence ?</w:t>
                      </w:r>
                    </w:p>
                  </w:txbxContent>
                </v:textbox>
                <w10:wrap type="square"/>
              </v:shape>
            </w:pict>
          </mc:Fallback>
        </mc:AlternateContent>
      </w:r>
    </w:p>
    <w:p w:rsidR="00192E2A" w:rsidRDefault="00157287" w:rsidP="001D2731">
      <w:pPr>
        <w:jc w:val="both"/>
      </w:pPr>
      <w:r>
        <w:rPr>
          <w:noProof/>
        </w:rPr>
        <mc:AlternateContent>
          <mc:Choice Requires="wps">
            <w:drawing>
              <wp:anchor distT="45720" distB="45720" distL="114300" distR="114300" simplePos="0" relativeHeight="251680768" behindDoc="0" locked="0" layoutInCell="1" allowOverlap="1" wp14:anchorId="101AF280" wp14:editId="74D5DCE8">
                <wp:simplePos x="0" y="0"/>
                <wp:positionH relativeFrom="column">
                  <wp:posOffset>487045</wp:posOffset>
                </wp:positionH>
                <wp:positionV relativeFrom="paragraph">
                  <wp:posOffset>29836</wp:posOffset>
                </wp:positionV>
                <wp:extent cx="838200" cy="1404620"/>
                <wp:effectExtent l="0" t="0" r="19050" b="2286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157287" w:rsidRPr="00157287" w:rsidRDefault="00157287" w:rsidP="00157287">
                            <w:pPr>
                              <w:jc w:val="center"/>
                              <w:rPr>
                                <w:sz w:val="20"/>
                                <w:szCs w:val="20"/>
                              </w:rPr>
                            </w:pPr>
                            <w:r>
                              <w:rPr>
                                <w:sz w:val="20"/>
                                <w:szCs w:val="20"/>
                              </w:rPr>
                              <w:t>Révèle</w:t>
                            </w:r>
                            <w:r w:rsidRPr="00157287">
                              <w:rPr>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AF280" id="_x0000_s1028" type="#_x0000_t202" style="position:absolute;left:0;text-align:left;margin-left:38.35pt;margin-top:2.35pt;width: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">
                <v:textbox style="mso-fit-shape-to-text:t">
                  <w:txbxContent>
                    <w:p w:rsidR="00157287" w:rsidRPr="00157287" w:rsidRDefault="00157287" w:rsidP="00157287">
                      <w:pPr>
                        <w:jc w:val="center"/>
                        <w:rPr>
                          <w:sz w:val="20"/>
                          <w:szCs w:val="20"/>
                        </w:rPr>
                      </w:pPr>
                      <w:r>
                        <w:rPr>
                          <w:sz w:val="20"/>
                          <w:szCs w:val="20"/>
                        </w:rPr>
                        <w:t>Révèle</w:t>
                      </w:r>
                      <w:r w:rsidRPr="00157287">
                        <w:rPr>
                          <w:sz w:val="20"/>
                          <w:szCs w:val="20"/>
                        </w:rPr>
                        <w:t> ?</w:t>
                      </w:r>
                    </w:p>
                  </w:txbxContent>
                </v:textbox>
                <w10:wrap type="square"/>
              </v:shape>
            </w:pict>
          </mc:Fallback>
        </mc:AlternateContent>
      </w:r>
    </w:p>
    <w:p w:rsidR="00192E2A" w:rsidRDefault="00157287" w:rsidP="001D2731">
      <w:pPr>
        <w:jc w:val="both"/>
      </w:pPr>
      <w:r>
        <w:rPr>
          <w:noProof/>
        </w:rPr>
        <mc:AlternateContent>
          <mc:Choice Requires="wps">
            <w:drawing>
              <wp:anchor distT="0" distB="0" distL="114300" distR="114300" simplePos="0" relativeHeight="251676672" behindDoc="0" locked="0" layoutInCell="1" allowOverlap="1" wp14:anchorId="7F89065D" wp14:editId="46C60D47">
                <wp:simplePos x="0" y="0"/>
                <wp:positionH relativeFrom="column">
                  <wp:posOffset>3893185</wp:posOffset>
                </wp:positionH>
                <wp:positionV relativeFrom="paragraph">
                  <wp:posOffset>114299</wp:posOffset>
                </wp:positionV>
                <wp:extent cx="937260" cy="137160"/>
                <wp:effectExtent l="0" t="228600" r="0" b="224790"/>
                <wp:wrapNone/>
                <wp:docPr id="21" name="Flèche : droite 21"/>
                <wp:cNvGraphicFramePr/>
                <a:graphic xmlns:a="http://schemas.openxmlformats.org/drawingml/2006/main">
                  <a:graphicData uri="http://schemas.microsoft.com/office/word/2010/wordprocessingShape">
                    <wps:wsp>
                      <wps:cNvSpPr/>
                      <wps:spPr>
                        <a:xfrm rot="12659323">
                          <a:off x="0" y="0"/>
                          <a:ext cx="93726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0C5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26" type="#_x0000_t13" style="position:absolute;margin-left:306.55pt;margin-top:9pt;width:73.8pt;height:10.8pt;rotation:-9765603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" adj="20020" fillcolor="black [3200]" strokecolor="black [1600]"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29006</wp:posOffset>
                </wp:positionH>
                <wp:positionV relativeFrom="paragraph">
                  <wp:posOffset>99061</wp:posOffset>
                </wp:positionV>
                <wp:extent cx="937260" cy="137160"/>
                <wp:effectExtent l="0" t="247650" r="0" b="262890"/>
                <wp:wrapNone/>
                <wp:docPr id="20" name="Flèche : droite 20"/>
                <wp:cNvGraphicFramePr/>
                <a:graphic xmlns:a="http://schemas.openxmlformats.org/drawingml/2006/main">
                  <a:graphicData uri="http://schemas.microsoft.com/office/word/2010/wordprocessingShape">
                    <wps:wsp>
                      <wps:cNvSpPr/>
                      <wps:spPr>
                        <a:xfrm rot="19434495">
                          <a:off x="0" y="0"/>
                          <a:ext cx="93726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7B6D5" id="Flèche : droite 20" o:spid="_x0000_s1026" type="#_x0000_t13" style="position:absolute;margin-left:73.15pt;margin-top:7.8pt;width:73.8pt;height:10.8pt;rotation:-2365309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" adj="20020" fillcolor="black [3200]" strokecolor="black [1600]" strokeweight="1pt"/>
            </w:pict>
          </mc:Fallback>
        </mc:AlternateContent>
      </w:r>
    </w:p>
    <w:p w:rsidR="00192E2A" w:rsidRDefault="00192E2A" w:rsidP="001D2731">
      <w:pPr>
        <w:jc w:val="both"/>
      </w:pPr>
    </w:p>
    <w:p w:rsidR="00192E2A" w:rsidRDefault="00157287" w:rsidP="001D2731">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593725</wp:posOffset>
                </wp:positionH>
                <wp:positionV relativeFrom="paragraph">
                  <wp:posOffset>168910</wp:posOffset>
                </wp:positionV>
                <wp:extent cx="1584960" cy="4648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584960" cy="4648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287" w:rsidRPr="00157287" w:rsidRDefault="00157287" w:rsidP="001572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9" style="position:absolute;left:0;text-align:left;margin-left:46.75pt;margin-top:13.3pt;width:124.8pt;height:3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" fillcolor="#cfcdcd [2894]" strokecolor="black [3213]">
                <v:textbox>
                  <w:txbxContent>
                    <w:p w:rsidR="00157287" w:rsidRPr="00157287" w:rsidRDefault="00157287" w:rsidP="001572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it</w:t>
                      </w:r>
                    </w:p>
                  </w:txbxContent>
                </v:textbox>
              </v:rect>
            </w:pict>
          </mc:Fallback>
        </mc:AlternateContent>
      </w:r>
    </w:p>
    <w:p w:rsidR="00192E2A" w:rsidRDefault="00157287" w:rsidP="001D2731">
      <w:pPr>
        <w:jc w:val="both"/>
      </w:pPr>
      <w:r>
        <w:rPr>
          <w:noProof/>
        </w:rPr>
        <mc:AlternateContent>
          <mc:Choice Requires="wps">
            <w:drawing>
              <wp:anchor distT="0" distB="0" distL="114300" distR="114300" simplePos="0" relativeHeight="251673600" behindDoc="0" locked="0" layoutInCell="1" allowOverlap="1" wp14:anchorId="39FDAD5E" wp14:editId="53F0B0A3">
                <wp:simplePos x="0" y="0"/>
                <wp:positionH relativeFrom="column">
                  <wp:posOffset>3618865</wp:posOffset>
                </wp:positionH>
                <wp:positionV relativeFrom="paragraph">
                  <wp:posOffset>5715</wp:posOffset>
                </wp:positionV>
                <wp:extent cx="1584960" cy="4648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1584960" cy="4648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287" w:rsidRPr="00157287" w:rsidRDefault="00157287" w:rsidP="00157287">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28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tiques sociales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DAD5E" id="Rectangle 19" o:spid="_x0000_s1030" style="position:absolute;left:0;text-align:left;margin-left:284.95pt;margin-top:.45pt;width:124.8pt;height:3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" fillcolor="#cfcdcd [2894]" strokecolor="black [3213]">
                <v:textbox>
                  <w:txbxContent>
                    <w:p w:rsidR="00157287" w:rsidRPr="00157287" w:rsidRDefault="00157287" w:rsidP="00157287">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28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tiques sociales des jeunes</w:t>
                      </w:r>
                    </w:p>
                  </w:txbxContent>
                </v:textbox>
              </v:rect>
            </w:pict>
          </mc:Fallback>
        </mc:AlternateContent>
      </w:r>
    </w:p>
    <w:p w:rsidR="00192E2A" w:rsidRDefault="00192E2A" w:rsidP="001D2731">
      <w:pPr>
        <w:jc w:val="both"/>
      </w:pPr>
    </w:p>
    <w:p w:rsidR="00192E2A" w:rsidRDefault="00192E2A" w:rsidP="001D2731">
      <w:pPr>
        <w:jc w:val="both"/>
      </w:pPr>
    </w:p>
    <w:p w:rsidR="00F60F1A" w:rsidRDefault="00F60F1A" w:rsidP="001D2731">
      <w:pPr>
        <w:jc w:val="both"/>
      </w:pPr>
    </w:p>
    <w:p w:rsidR="004162E0" w:rsidRDefault="00F776F0" w:rsidP="001D2731">
      <w:pPr>
        <w:jc w:val="both"/>
      </w:pPr>
      <w:r>
        <w:t xml:space="preserve"> </w:t>
      </w:r>
      <w:r w:rsidR="00472AF0">
        <w:t>Il s’agira</w:t>
      </w:r>
      <w:r w:rsidR="00E30B9A">
        <w:t>,</w:t>
      </w:r>
      <w:r w:rsidR="00472AF0">
        <w:t xml:space="preserve"> </w:t>
      </w:r>
      <w:r w:rsidR="00C96F7F">
        <w:t>pour chaque période</w:t>
      </w:r>
      <w:r w:rsidR="00E30B9A">
        <w:t>,</w:t>
      </w:r>
      <w:r w:rsidR="00C96F7F">
        <w:t> d</w:t>
      </w:r>
      <w:r w:rsidR="00472AF0">
        <w:t>’analyser</w:t>
      </w:r>
      <w:r w:rsidR="00E30B9A">
        <w:t xml:space="preserve"> les caractéristiques de la relation pédagogique, et de voir comment les pratiques sociales des jeunes l’influence. Alors nous pourrons étudier si l’idée de l’extrait révèle l’évolution de façon totale, partielle…</w:t>
      </w:r>
      <w:r w:rsidR="00C96F7F">
        <w:t xml:space="preserve"> </w:t>
      </w:r>
    </w:p>
    <w:p w:rsidR="00E30B9A" w:rsidRDefault="00E30B9A" w:rsidP="001D2731">
      <w:pPr>
        <w:jc w:val="both"/>
      </w:pPr>
    </w:p>
    <w:p w:rsidR="00E30B9A" w:rsidRDefault="00E30B9A" w:rsidP="001D2731">
      <w:pPr>
        <w:jc w:val="both"/>
      </w:pPr>
    </w:p>
    <w:p w:rsidR="00E95389" w:rsidRDefault="00E95389" w:rsidP="001D2731">
      <w:pPr>
        <w:jc w:val="both"/>
        <w:rPr>
          <w:b/>
        </w:rPr>
      </w:pPr>
      <w:r>
        <w:rPr>
          <w:b/>
        </w:rPr>
        <w:lastRenderedPageBreak/>
        <w:t xml:space="preserve">Nous </w:t>
      </w:r>
      <w:r w:rsidR="00E55395">
        <w:rPr>
          <w:b/>
        </w:rPr>
        <w:t>pouvons organiser nos idées</w:t>
      </w:r>
      <w:r>
        <w:rPr>
          <w:b/>
        </w:rPr>
        <w:t xml:space="preserve"> dans le tableau suivant :</w:t>
      </w:r>
    </w:p>
    <w:p w:rsidR="00E95389" w:rsidRDefault="00E95389" w:rsidP="001D2731">
      <w:pPr>
        <w:jc w:val="both"/>
        <w:rPr>
          <w:b/>
        </w:rPr>
      </w:pPr>
    </w:p>
    <w:tbl>
      <w:tblPr>
        <w:tblStyle w:val="Grilledutableau"/>
        <w:tblW w:w="0" w:type="auto"/>
        <w:tblLook w:val="04A0" w:firstRow="1" w:lastRow="0" w:firstColumn="1" w:lastColumn="0" w:noHBand="0" w:noVBand="1"/>
      </w:tblPr>
      <w:tblGrid>
        <w:gridCol w:w="1696"/>
        <w:gridCol w:w="2834"/>
        <w:gridCol w:w="2266"/>
        <w:gridCol w:w="2266"/>
      </w:tblGrid>
      <w:tr w:rsidR="00E95389" w:rsidRPr="007770E0" w:rsidTr="001D685A">
        <w:tc>
          <w:tcPr>
            <w:tcW w:w="1696" w:type="dxa"/>
            <w:vAlign w:val="center"/>
          </w:tcPr>
          <w:p w:rsidR="00E95389" w:rsidRPr="007770E0" w:rsidRDefault="00E95389" w:rsidP="00E95389">
            <w:pPr>
              <w:rPr>
                <w:sz w:val="20"/>
                <w:szCs w:val="20"/>
              </w:rPr>
            </w:pPr>
          </w:p>
        </w:tc>
        <w:tc>
          <w:tcPr>
            <w:tcW w:w="2834" w:type="dxa"/>
            <w:vAlign w:val="center"/>
          </w:tcPr>
          <w:p w:rsidR="00E95389" w:rsidRPr="007770E0" w:rsidRDefault="007770E0" w:rsidP="00E95389">
            <w:pPr>
              <w:jc w:val="center"/>
              <w:rPr>
                <w:b/>
                <w:sz w:val="20"/>
                <w:szCs w:val="20"/>
              </w:rPr>
            </w:pPr>
            <w:r>
              <w:rPr>
                <w:b/>
                <w:sz w:val="20"/>
                <w:szCs w:val="20"/>
              </w:rPr>
              <w:t>Je décris la relation pédagogique</w:t>
            </w:r>
          </w:p>
        </w:tc>
        <w:tc>
          <w:tcPr>
            <w:tcW w:w="2266" w:type="dxa"/>
            <w:vAlign w:val="center"/>
          </w:tcPr>
          <w:p w:rsidR="00E95389" w:rsidRPr="007770E0" w:rsidRDefault="007770E0" w:rsidP="00E95389">
            <w:pPr>
              <w:jc w:val="center"/>
              <w:rPr>
                <w:b/>
                <w:sz w:val="20"/>
                <w:szCs w:val="20"/>
              </w:rPr>
            </w:pPr>
            <w:r>
              <w:rPr>
                <w:b/>
                <w:sz w:val="20"/>
                <w:szCs w:val="20"/>
              </w:rPr>
              <w:t>J’étudie comment les PSJ l’influencent</w:t>
            </w:r>
          </w:p>
        </w:tc>
        <w:tc>
          <w:tcPr>
            <w:tcW w:w="2266" w:type="dxa"/>
            <w:vAlign w:val="center"/>
          </w:tcPr>
          <w:p w:rsidR="00E95389" w:rsidRPr="007770E0" w:rsidRDefault="007770E0" w:rsidP="00E95389">
            <w:pPr>
              <w:jc w:val="center"/>
              <w:rPr>
                <w:b/>
                <w:sz w:val="20"/>
                <w:szCs w:val="20"/>
              </w:rPr>
            </w:pPr>
            <w:r>
              <w:rPr>
                <w:b/>
                <w:sz w:val="20"/>
                <w:szCs w:val="20"/>
              </w:rPr>
              <w:t xml:space="preserve">J’explique si l’idée de l’extrait révèle </w:t>
            </w:r>
            <w:r w:rsidR="005D714A">
              <w:rPr>
                <w:b/>
                <w:sz w:val="20"/>
                <w:szCs w:val="20"/>
              </w:rPr>
              <w:t>cette relation pédagogique</w:t>
            </w:r>
          </w:p>
        </w:tc>
      </w:tr>
      <w:tr w:rsidR="00E95389" w:rsidRPr="007770E0" w:rsidTr="001D685A">
        <w:tc>
          <w:tcPr>
            <w:tcW w:w="1696" w:type="dxa"/>
            <w:vAlign w:val="center"/>
          </w:tcPr>
          <w:p w:rsidR="00E95389" w:rsidRPr="001D685A" w:rsidRDefault="007770E0" w:rsidP="00E95389">
            <w:pPr>
              <w:rPr>
                <w:sz w:val="16"/>
                <w:szCs w:val="16"/>
              </w:rPr>
            </w:pPr>
            <w:r w:rsidRPr="007770E0">
              <w:rPr>
                <w:b/>
                <w:sz w:val="20"/>
                <w:szCs w:val="20"/>
              </w:rPr>
              <w:t>P1 :</w:t>
            </w:r>
            <w:r w:rsidR="001D685A">
              <w:rPr>
                <w:b/>
                <w:sz w:val="20"/>
                <w:szCs w:val="20"/>
              </w:rPr>
              <w:t xml:space="preserve"> 1967 à 1985 </w:t>
            </w:r>
            <w:r w:rsidR="001D685A" w:rsidRPr="001D685A">
              <w:rPr>
                <w:i/>
                <w:sz w:val="16"/>
                <w:szCs w:val="16"/>
              </w:rPr>
              <w:t>(IO85 : diversification des APS</w:t>
            </w:r>
            <w:r w:rsidR="001D685A">
              <w:rPr>
                <w:i/>
                <w:sz w:val="16"/>
                <w:szCs w:val="16"/>
              </w:rPr>
              <w:t xml:space="preserve"> / Réussite des élèves</w:t>
            </w:r>
            <w:r w:rsidR="001D685A" w:rsidRPr="001D685A">
              <w:rPr>
                <w:i/>
                <w:sz w:val="16"/>
                <w:szCs w:val="16"/>
              </w:rPr>
              <w:t>)</w:t>
            </w:r>
          </w:p>
        </w:tc>
        <w:tc>
          <w:tcPr>
            <w:tcW w:w="2834" w:type="dxa"/>
            <w:vAlign w:val="center"/>
          </w:tcPr>
          <w:p w:rsidR="00E95389" w:rsidRPr="0052011A" w:rsidRDefault="0052011A" w:rsidP="00E95389">
            <w:pPr>
              <w:rPr>
                <w:sz w:val="18"/>
                <w:szCs w:val="18"/>
              </w:rPr>
            </w:pPr>
            <w:r w:rsidRPr="00E30B9A">
              <w:rPr>
                <w:b/>
                <w:sz w:val="18"/>
                <w:szCs w:val="18"/>
              </w:rPr>
              <w:t>Descendante</w:t>
            </w:r>
            <w:r w:rsidRPr="0052011A">
              <w:rPr>
                <w:sz w:val="18"/>
                <w:szCs w:val="18"/>
              </w:rPr>
              <w:t>, pédagogie du modèle pour copier la technique efficace du professeur dans des activités compétitives</w:t>
            </w:r>
            <w:r w:rsidR="00C24846">
              <w:rPr>
                <w:sz w:val="18"/>
                <w:szCs w:val="18"/>
              </w:rPr>
              <w:t>.</w:t>
            </w:r>
            <w:r w:rsidR="004A2C76">
              <w:rPr>
                <w:sz w:val="18"/>
                <w:szCs w:val="18"/>
              </w:rPr>
              <w:t xml:space="preserve"> Le prof hiérarchise les élèves selon les écarts au geste sportif</w:t>
            </w:r>
          </w:p>
          <w:p w:rsidR="0052011A" w:rsidRDefault="0052011A" w:rsidP="00E95389">
            <w:pPr>
              <w:rPr>
                <w:sz w:val="18"/>
                <w:szCs w:val="18"/>
              </w:rPr>
            </w:pPr>
            <w:r w:rsidRPr="0052011A">
              <w:rPr>
                <w:sz w:val="18"/>
                <w:szCs w:val="18"/>
              </w:rPr>
              <w:t>Des pédagogies innovantes avec le sport éducatif et les expérimentations pédagogiques (</w:t>
            </w:r>
            <w:proofErr w:type="spellStart"/>
            <w:r w:rsidRPr="0052011A">
              <w:rPr>
                <w:sz w:val="18"/>
                <w:szCs w:val="18"/>
              </w:rPr>
              <w:t>Mérand</w:t>
            </w:r>
            <w:proofErr w:type="spellEnd"/>
            <w:r w:rsidRPr="0052011A">
              <w:rPr>
                <w:sz w:val="18"/>
                <w:szCs w:val="18"/>
              </w:rPr>
              <w:t xml:space="preserve">, De </w:t>
            </w:r>
            <w:proofErr w:type="spellStart"/>
            <w:r w:rsidRPr="0052011A">
              <w:rPr>
                <w:sz w:val="18"/>
                <w:szCs w:val="18"/>
              </w:rPr>
              <w:t>Rette</w:t>
            </w:r>
            <w:proofErr w:type="spellEnd"/>
            <w:r w:rsidRPr="0052011A">
              <w:rPr>
                <w:sz w:val="18"/>
                <w:szCs w:val="18"/>
              </w:rPr>
              <w:t>)</w:t>
            </w:r>
            <w:r w:rsidR="005D714A">
              <w:rPr>
                <w:sz w:val="18"/>
                <w:szCs w:val="18"/>
              </w:rPr>
              <w:t>, le GREC et le pouvoir expressif du corps</w:t>
            </w:r>
          </w:p>
          <w:p w:rsidR="004A2C76" w:rsidRDefault="004A2C76" w:rsidP="00E95389">
            <w:pPr>
              <w:rPr>
                <w:sz w:val="18"/>
                <w:szCs w:val="18"/>
              </w:rPr>
            </w:pPr>
          </w:p>
          <w:p w:rsidR="004A2C76" w:rsidRPr="0052011A" w:rsidRDefault="004A2C76" w:rsidP="00E95389">
            <w:pPr>
              <w:rPr>
                <w:sz w:val="18"/>
                <w:szCs w:val="18"/>
              </w:rPr>
            </w:pPr>
            <w:proofErr w:type="spellStart"/>
            <w:r>
              <w:rPr>
                <w:sz w:val="18"/>
                <w:szCs w:val="18"/>
              </w:rPr>
              <w:t>Marsenach</w:t>
            </w:r>
            <w:proofErr w:type="spellEnd"/>
            <w:r>
              <w:rPr>
                <w:sz w:val="18"/>
                <w:szCs w:val="18"/>
              </w:rPr>
              <w:t> : « pédagogie des réalisations corrigées, imprégnées par le technicisme » (2005)</w:t>
            </w:r>
          </w:p>
        </w:tc>
        <w:tc>
          <w:tcPr>
            <w:tcW w:w="2266" w:type="dxa"/>
            <w:vAlign w:val="center"/>
          </w:tcPr>
          <w:p w:rsidR="00E95389" w:rsidRDefault="00B205E6" w:rsidP="00E95389">
            <w:pPr>
              <w:rPr>
                <w:sz w:val="18"/>
                <w:szCs w:val="18"/>
              </w:rPr>
            </w:pPr>
            <w:r w:rsidRPr="00B205E6">
              <w:rPr>
                <w:sz w:val="18"/>
                <w:szCs w:val="18"/>
              </w:rPr>
              <w:t>«</w:t>
            </w:r>
            <w:r>
              <w:rPr>
                <w:sz w:val="18"/>
                <w:szCs w:val="18"/>
              </w:rPr>
              <w:t xml:space="preserve"> </w:t>
            </w:r>
            <w:r w:rsidR="00AE04A8">
              <w:rPr>
                <w:sz w:val="18"/>
                <w:szCs w:val="18"/>
              </w:rPr>
              <w:t>D</w:t>
            </w:r>
            <w:r w:rsidRPr="00B205E6">
              <w:rPr>
                <w:sz w:val="18"/>
                <w:szCs w:val="18"/>
              </w:rPr>
              <w:t>eux grandes modalités de pratique sportive pour la jeunesse qui s’installent depuis la Seconde Guerre mondiale en France » (D</w:t>
            </w:r>
            <w:r>
              <w:rPr>
                <w:sz w:val="18"/>
                <w:szCs w:val="18"/>
              </w:rPr>
              <w:t>umazedier</w:t>
            </w:r>
            <w:r w:rsidRPr="00B205E6">
              <w:rPr>
                <w:sz w:val="18"/>
                <w:szCs w:val="18"/>
              </w:rPr>
              <w:t>, 1988)</w:t>
            </w:r>
            <w:r>
              <w:rPr>
                <w:sz w:val="18"/>
                <w:szCs w:val="18"/>
              </w:rPr>
              <w:t xml:space="preserve"> : </w:t>
            </w:r>
            <w:r w:rsidR="00E95602">
              <w:rPr>
                <w:sz w:val="18"/>
                <w:szCs w:val="18"/>
              </w:rPr>
              <w:t xml:space="preserve">sport de masse (compétitif, </w:t>
            </w:r>
            <w:r>
              <w:rPr>
                <w:sz w:val="18"/>
                <w:szCs w:val="18"/>
              </w:rPr>
              <w:t>HN) et sport de loisirs (augmentation progressive du temps libre)</w:t>
            </w:r>
          </w:p>
          <w:p w:rsidR="00BF24EE" w:rsidRPr="00BF24EE" w:rsidRDefault="005D714A" w:rsidP="00BF24EE">
            <w:pPr>
              <w:pStyle w:val="Paragraphedeliste"/>
              <w:numPr>
                <w:ilvl w:val="0"/>
                <w:numId w:val="20"/>
              </w:numPr>
              <w:rPr>
                <w:sz w:val="18"/>
                <w:szCs w:val="18"/>
              </w:rPr>
            </w:pPr>
            <w:r w:rsidRPr="005D714A">
              <w:rPr>
                <w:b/>
                <w:sz w:val="18"/>
                <w:szCs w:val="18"/>
              </w:rPr>
              <w:t>Influence forte</w:t>
            </w:r>
            <w:r>
              <w:rPr>
                <w:sz w:val="18"/>
                <w:szCs w:val="18"/>
              </w:rPr>
              <w:t xml:space="preserve"> (Borotra dans Le livre blanc : </w:t>
            </w:r>
            <w:r w:rsidRPr="005D714A">
              <w:rPr>
                <w:sz w:val="18"/>
                <w:szCs w:val="18"/>
              </w:rPr>
              <w:t>« En somme, se dépasser, s’adapter, se vaincre, rivaliser dans un esprit de fair-play, voilà l’essentiel du sport »</w:t>
            </w:r>
            <w:r>
              <w:rPr>
                <w:sz w:val="18"/>
                <w:szCs w:val="18"/>
              </w:rPr>
              <w:t>)</w:t>
            </w:r>
          </w:p>
        </w:tc>
        <w:tc>
          <w:tcPr>
            <w:tcW w:w="2266" w:type="dxa"/>
            <w:vAlign w:val="center"/>
          </w:tcPr>
          <w:p w:rsidR="00E95389" w:rsidRPr="00077BA9" w:rsidRDefault="005D714A" w:rsidP="00E95389">
            <w:pPr>
              <w:rPr>
                <w:b/>
                <w:sz w:val="18"/>
                <w:szCs w:val="18"/>
              </w:rPr>
            </w:pPr>
            <w:r w:rsidRPr="00077BA9">
              <w:rPr>
                <w:b/>
                <w:sz w:val="18"/>
                <w:szCs w:val="18"/>
              </w:rPr>
              <w:t>Non !</w:t>
            </w:r>
          </w:p>
          <w:p w:rsidR="005D714A" w:rsidRDefault="005D714A" w:rsidP="00E95389">
            <w:pPr>
              <w:rPr>
                <w:sz w:val="18"/>
                <w:szCs w:val="18"/>
              </w:rPr>
            </w:pPr>
            <w:r>
              <w:rPr>
                <w:sz w:val="18"/>
                <w:szCs w:val="18"/>
              </w:rPr>
              <w:t xml:space="preserve">Il semblerait que ce soit par les pratiques elles-mêmes que </w:t>
            </w:r>
            <w:r w:rsidR="00077BA9">
              <w:rPr>
                <w:sz w:val="18"/>
                <w:szCs w:val="18"/>
              </w:rPr>
              <w:t>vienne la motivation.</w:t>
            </w:r>
          </w:p>
          <w:p w:rsidR="00077BA9" w:rsidRPr="0052011A" w:rsidRDefault="00077BA9" w:rsidP="00E95389">
            <w:pPr>
              <w:rPr>
                <w:sz w:val="18"/>
                <w:szCs w:val="18"/>
              </w:rPr>
            </w:pPr>
            <w:r>
              <w:rPr>
                <w:sz w:val="18"/>
                <w:szCs w:val="18"/>
              </w:rPr>
              <w:t>L’enseignant ne joue pas avec les différentes postures, il impose</w:t>
            </w:r>
            <w:r w:rsidR="004A2C76">
              <w:rPr>
                <w:sz w:val="18"/>
                <w:szCs w:val="18"/>
              </w:rPr>
              <w:t>, il est la réplique du champion.</w:t>
            </w:r>
          </w:p>
        </w:tc>
      </w:tr>
      <w:tr w:rsidR="00E95389" w:rsidRPr="007770E0" w:rsidTr="001D685A">
        <w:tc>
          <w:tcPr>
            <w:tcW w:w="1696" w:type="dxa"/>
            <w:vAlign w:val="center"/>
          </w:tcPr>
          <w:p w:rsidR="00E95389" w:rsidRPr="007770E0" w:rsidRDefault="007770E0" w:rsidP="00E95389">
            <w:pPr>
              <w:rPr>
                <w:b/>
                <w:sz w:val="20"/>
                <w:szCs w:val="20"/>
              </w:rPr>
            </w:pPr>
            <w:r w:rsidRPr="007770E0">
              <w:rPr>
                <w:b/>
                <w:sz w:val="20"/>
                <w:szCs w:val="20"/>
              </w:rPr>
              <w:t>P2 :</w:t>
            </w:r>
            <w:r w:rsidR="001D685A">
              <w:rPr>
                <w:b/>
                <w:sz w:val="20"/>
                <w:szCs w:val="20"/>
              </w:rPr>
              <w:t xml:space="preserve"> 1985 à 2001 </w:t>
            </w:r>
            <w:r w:rsidR="001D685A" w:rsidRPr="001D685A">
              <w:rPr>
                <w:i/>
                <w:sz w:val="16"/>
                <w:szCs w:val="16"/>
              </w:rPr>
              <w:t>(</w:t>
            </w:r>
            <w:r w:rsidR="001D685A">
              <w:rPr>
                <w:i/>
                <w:sz w:val="16"/>
                <w:szCs w:val="16"/>
              </w:rPr>
              <w:t>2001 : la CP5 / Vers l’individualisation des parcours</w:t>
            </w:r>
            <w:r w:rsidR="001D685A" w:rsidRPr="001D685A">
              <w:rPr>
                <w:i/>
                <w:sz w:val="16"/>
                <w:szCs w:val="16"/>
              </w:rPr>
              <w:t>)</w:t>
            </w:r>
          </w:p>
        </w:tc>
        <w:tc>
          <w:tcPr>
            <w:tcW w:w="2834" w:type="dxa"/>
            <w:vAlign w:val="center"/>
          </w:tcPr>
          <w:p w:rsidR="00E95389" w:rsidRDefault="0052011A" w:rsidP="00E95389">
            <w:pPr>
              <w:rPr>
                <w:sz w:val="18"/>
                <w:szCs w:val="18"/>
              </w:rPr>
            </w:pPr>
            <w:r w:rsidRPr="00E30B9A">
              <w:rPr>
                <w:b/>
                <w:sz w:val="18"/>
                <w:szCs w:val="18"/>
              </w:rPr>
              <w:t>Ascendante</w:t>
            </w:r>
            <w:r>
              <w:rPr>
                <w:sz w:val="18"/>
                <w:szCs w:val="18"/>
              </w:rPr>
              <w:t xml:space="preserve"> pour élever les élèves vers la réussite et casser les barrières sociales</w:t>
            </w:r>
          </w:p>
          <w:p w:rsidR="0052011A" w:rsidRPr="0052011A" w:rsidRDefault="00F20AB5" w:rsidP="00E95389">
            <w:pPr>
              <w:rPr>
                <w:sz w:val="18"/>
                <w:szCs w:val="18"/>
              </w:rPr>
            </w:pPr>
            <w:r>
              <w:rPr>
                <w:sz w:val="18"/>
                <w:szCs w:val="18"/>
              </w:rPr>
              <w:t>Des pédagogies (projet, contrat) qui responsabilisent les élèves</w:t>
            </w:r>
          </w:p>
        </w:tc>
        <w:tc>
          <w:tcPr>
            <w:tcW w:w="2266" w:type="dxa"/>
            <w:vAlign w:val="center"/>
          </w:tcPr>
          <w:p w:rsidR="00E95389" w:rsidRDefault="00B205E6" w:rsidP="00E95389">
            <w:pPr>
              <w:rPr>
                <w:sz w:val="18"/>
                <w:szCs w:val="18"/>
              </w:rPr>
            </w:pPr>
            <w:r>
              <w:rPr>
                <w:sz w:val="18"/>
                <w:szCs w:val="18"/>
              </w:rPr>
              <w:t>L</w:t>
            </w:r>
            <w:r w:rsidRPr="00B205E6">
              <w:rPr>
                <w:sz w:val="18"/>
                <w:szCs w:val="18"/>
              </w:rPr>
              <w:t>ente montée de l’hédonisme, le plaisir immédiat, l’individualisme qui s’accentueront dans les décennies suivantes (L</w:t>
            </w:r>
            <w:r>
              <w:rPr>
                <w:sz w:val="18"/>
                <w:szCs w:val="18"/>
              </w:rPr>
              <w:t>ipovetsky</w:t>
            </w:r>
            <w:r w:rsidRPr="00B205E6">
              <w:rPr>
                <w:sz w:val="18"/>
                <w:szCs w:val="18"/>
              </w:rPr>
              <w:t xml:space="preserve">, </w:t>
            </w:r>
            <w:r w:rsidRPr="00B205E6">
              <w:rPr>
                <w:i/>
                <w:sz w:val="18"/>
                <w:szCs w:val="18"/>
                <w:u w:val="single"/>
              </w:rPr>
              <w:t>L’empire de l’éphémère</w:t>
            </w:r>
            <w:r>
              <w:rPr>
                <w:sz w:val="18"/>
                <w:szCs w:val="18"/>
              </w:rPr>
              <w:t xml:space="preserve">, </w:t>
            </w:r>
            <w:r w:rsidRPr="00B205E6">
              <w:rPr>
                <w:sz w:val="18"/>
                <w:szCs w:val="18"/>
              </w:rPr>
              <w:t>1987)</w:t>
            </w:r>
          </w:p>
          <w:p w:rsidR="00077BA9" w:rsidRDefault="00077BA9" w:rsidP="00E95389">
            <w:pPr>
              <w:rPr>
                <w:sz w:val="18"/>
                <w:szCs w:val="18"/>
              </w:rPr>
            </w:pPr>
            <w:r>
              <w:rPr>
                <w:sz w:val="18"/>
                <w:szCs w:val="18"/>
              </w:rPr>
              <w:t xml:space="preserve">Diversité des modalités de pratique (divertissement, </w:t>
            </w:r>
            <w:proofErr w:type="spellStart"/>
            <w:r>
              <w:rPr>
                <w:sz w:val="18"/>
                <w:szCs w:val="18"/>
              </w:rPr>
              <w:t>auto-organisée</w:t>
            </w:r>
            <w:proofErr w:type="spellEnd"/>
            <w:r>
              <w:rPr>
                <w:sz w:val="18"/>
                <w:szCs w:val="18"/>
              </w:rPr>
              <w:t>, compétition, idéal corporel)</w:t>
            </w:r>
          </w:p>
          <w:p w:rsidR="00077BA9" w:rsidRPr="00077BA9" w:rsidRDefault="00077BA9" w:rsidP="00077BA9">
            <w:pPr>
              <w:pStyle w:val="Paragraphedeliste"/>
              <w:numPr>
                <w:ilvl w:val="0"/>
                <w:numId w:val="20"/>
              </w:numPr>
              <w:rPr>
                <w:sz w:val="18"/>
                <w:szCs w:val="18"/>
              </w:rPr>
            </w:pPr>
            <w:r w:rsidRPr="00077BA9">
              <w:rPr>
                <w:b/>
                <w:sz w:val="18"/>
                <w:szCs w:val="18"/>
              </w:rPr>
              <w:t xml:space="preserve">Influence </w:t>
            </w:r>
            <w:r>
              <w:rPr>
                <w:b/>
                <w:sz w:val="18"/>
                <w:szCs w:val="18"/>
              </w:rPr>
              <w:t>mesurée</w:t>
            </w:r>
            <w:r w:rsidRPr="00077BA9">
              <w:rPr>
                <w:sz w:val="18"/>
                <w:szCs w:val="18"/>
              </w:rPr>
              <w:t xml:space="preserve"> (</w:t>
            </w:r>
            <w:r>
              <w:rPr>
                <w:sz w:val="18"/>
                <w:szCs w:val="18"/>
              </w:rPr>
              <w:t>les APSA ne se diversifient pas aussi vite à l’école : imperméabilité de la culture scolaire à la culture des jeunes ?</w:t>
            </w:r>
            <w:r w:rsidRPr="00077BA9">
              <w:rPr>
                <w:sz w:val="18"/>
                <w:szCs w:val="18"/>
              </w:rPr>
              <w:t>)</w:t>
            </w:r>
          </w:p>
        </w:tc>
        <w:tc>
          <w:tcPr>
            <w:tcW w:w="2266" w:type="dxa"/>
            <w:vAlign w:val="center"/>
          </w:tcPr>
          <w:p w:rsidR="00E95389" w:rsidRPr="00077BA9" w:rsidRDefault="00077BA9" w:rsidP="00E95389">
            <w:pPr>
              <w:rPr>
                <w:b/>
                <w:sz w:val="18"/>
                <w:szCs w:val="18"/>
              </w:rPr>
            </w:pPr>
            <w:r w:rsidRPr="00077BA9">
              <w:rPr>
                <w:b/>
                <w:sz w:val="18"/>
                <w:szCs w:val="18"/>
              </w:rPr>
              <w:t>Révèle en partie…</w:t>
            </w:r>
          </w:p>
          <w:p w:rsidR="00077BA9" w:rsidRPr="0052011A" w:rsidRDefault="00077BA9" w:rsidP="00E95389">
            <w:pPr>
              <w:rPr>
                <w:sz w:val="18"/>
                <w:szCs w:val="18"/>
              </w:rPr>
            </w:pPr>
            <w:r>
              <w:rPr>
                <w:sz w:val="18"/>
                <w:szCs w:val="18"/>
              </w:rPr>
              <w:t xml:space="preserve">Il semblerait que les enseignants fassent davantage preuve d’empathie en étant sensibilisés à la lutte contre l’échec scolaire par ex, en proposant des activités qui font sens pour els élèves </w:t>
            </w:r>
            <w:r w:rsidRPr="00077BA9">
              <w:rPr>
                <w:i/>
                <w:sz w:val="18"/>
                <w:szCs w:val="18"/>
              </w:rPr>
              <w:t>(qui en ont de + en + besoin !)</w:t>
            </w:r>
          </w:p>
        </w:tc>
      </w:tr>
      <w:tr w:rsidR="00E95389" w:rsidRPr="007770E0" w:rsidTr="001D685A">
        <w:tc>
          <w:tcPr>
            <w:tcW w:w="1696" w:type="dxa"/>
            <w:vAlign w:val="center"/>
          </w:tcPr>
          <w:p w:rsidR="00E95389" w:rsidRPr="007770E0" w:rsidRDefault="007770E0" w:rsidP="00E95389">
            <w:pPr>
              <w:rPr>
                <w:b/>
                <w:sz w:val="20"/>
                <w:szCs w:val="20"/>
              </w:rPr>
            </w:pPr>
            <w:r w:rsidRPr="007770E0">
              <w:rPr>
                <w:b/>
                <w:sz w:val="20"/>
                <w:szCs w:val="20"/>
              </w:rPr>
              <w:t>P3 :</w:t>
            </w:r>
            <w:r w:rsidR="001D685A">
              <w:rPr>
                <w:b/>
                <w:sz w:val="20"/>
                <w:szCs w:val="20"/>
              </w:rPr>
              <w:t xml:space="preserve"> 20</w:t>
            </w:r>
            <w:r w:rsidR="00EA28E4">
              <w:rPr>
                <w:b/>
                <w:sz w:val="20"/>
                <w:szCs w:val="20"/>
              </w:rPr>
              <w:t>0</w:t>
            </w:r>
            <w:r w:rsidR="001D685A">
              <w:rPr>
                <w:b/>
                <w:sz w:val="20"/>
                <w:szCs w:val="20"/>
              </w:rPr>
              <w:t>1 à 2022</w:t>
            </w:r>
          </w:p>
        </w:tc>
        <w:tc>
          <w:tcPr>
            <w:tcW w:w="2834" w:type="dxa"/>
            <w:vAlign w:val="center"/>
          </w:tcPr>
          <w:p w:rsidR="00E95389" w:rsidRDefault="00F20AB5" w:rsidP="00E95389">
            <w:pPr>
              <w:rPr>
                <w:sz w:val="18"/>
                <w:szCs w:val="18"/>
              </w:rPr>
            </w:pPr>
            <w:r>
              <w:rPr>
                <w:sz w:val="18"/>
                <w:szCs w:val="18"/>
              </w:rPr>
              <w:t xml:space="preserve">Une relation pédagogique </w:t>
            </w:r>
            <w:r w:rsidRPr="00E30B9A">
              <w:rPr>
                <w:b/>
                <w:sz w:val="18"/>
                <w:szCs w:val="18"/>
              </w:rPr>
              <w:t>personnalisée</w:t>
            </w:r>
            <w:r>
              <w:rPr>
                <w:sz w:val="18"/>
                <w:szCs w:val="18"/>
              </w:rPr>
              <w:t xml:space="preserve"> offrant du choix aux élèves</w:t>
            </w:r>
            <w:r w:rsidR="004A2C76">
              <w:rPr>
                <w:sz w:val="18"/>
                <w:szCs w:val="18"/>
              </w:rPr>
              <w:t>. Développement du travail en atelier, implication des élèves dans la tâche.</w:t>
            </w:r>
          </w:p>
          <w:p w:rsidR="00F20AB5" w:rsidRPr="0052011A" w:rsidRDefault="00F20AB5" w:rsidP="00E95389">
            <w:pPr>
              <w:rPr>
                <w:sz w:val="18"/>
                <w:szCs w:val="18"/>
              </w:rPr>
            </w:pPr>
            <w:r>
              <w:rPr>
                <w:sz w:val="18"/>
                <w:szCs w:val="18"/>
              </w:rPr>
              <w:t xml:space="preserve">Un enseignant qui structure, </w:t>
            </w:r>
            <w:r w:rsidR="004A2C76">
              <w:rPr>
                <w:sz w:val="18"/>
                <w:szCs w:val="18"/>
              </w:rPr>
              <w:t xml:space="preserve">qui aménage le milieu, </w:t>
            </w:r>
            <w:r>
              <w:rPr>
                <w:sz w:val="18"/>
                <w:szCs w:val="18"/>
              </w:rPr>
              <w:t>qui guide dans le parcours de formation</w:t>
            </w:r>
            <w:r w:rsidR="00747C9C">
              <w:rPr>
                <w:sz w:val="18"/>
                <w:szCs w:val="18"/>
              </w:rPr>
              <w:t>, apprend à faire des choix éclairés</w:t>
            </w:r>
          </w:p>
        </w:tc>
        <w:tc>
          <w:tcPr>
            <w:tcW w:w="2266" w:type="dxa"/>
            <w:vAlign w:val="center"/>
          </w:tcPr>
          <w:p w:rsidR="00E95389" w:rsidRDefault="00747C9C" w:rsidP="00E95389">
            <w:pPr>
              <w:rPr>
                <w:sz w:val="18"/>
                <w:szCs w:val="18"/>
              </w:rPr>
            </w:pPr>
            <w:r>
              <w:rPr>
                <w:sz w:val="18"/>
                <w:szCs w:val="18"/>
              </w:rPr>
              <w:t>Zapping des jeunes, déclin de la pratique physique, activités ludiques, pluralités des motifs</w:t>
            </w:r>
          </w:p>
          <w:p w:rsidR="00747C9C" w:rsidRDefault="00747C9C" w:rsidP="00747C9C">
            <w:pPr>
              <w:pStyle w:val="Paragraphedeliste"/>
              <w:numPr>
                <w:ilvl w:val="0"/>
                <w:numId w:val="20"/>
              </w:numPr>
              <w:rPr>
                <w:sz w:val="18"/>
                <w:szCs w:val="18"/>
              </w:rPr>
            </w:pPr>
            <w:r w:rsidRPr="00747C9C">
              <w:rPr>
                <w:b/>
                <w:sz w:val="18"/>
                <w:szCs w:val="18"/>
              </w:rPr>
              <w:t xml:space="preserve">Influence </w:t>
            </w:r>
            <w:r w:rsidR="00E55395">
              <w:rPr>
                <w:b/>
                <w:sz w:val="18"/>
                <w:szCs w:val="18"/>
              </w:rPr>
              <w:t>réelle</w:t>
            </w:r>
            <w:r w:rsidRPr="00747C9C">
              <w:rPr>
                <w:sz w:val="18"/>
                <w:szCs w:val="18"/>
              </w:rPr>
              <w:t xml:space="preserve"> (</w:t>
            </w:r>
            <w:r>
              <w:rPr>
                <w:sz w:val="18"/>
                <w:szCs w:val="18"/>
              </w:rPr>
              <w:t xml:space="preserve">les enseignants </w:t>
            </w:r>
            <w:r w:rsidR="00E55395">
              <w:rPr>
                <w:sz w:val="18"/>
                <w:szCs w:val="18"/>
              </w:rPr>
              <w:t>apprennent aux élèves à évoluer dans cet univers de choix</w:t>
            </w:r>
            <w:r w:rsidRPr="00747C9C">
              <w:rPr>
                <w:sz w:val="18"/>
                <w:szCs w:val="18"/>
              </w:rPr>
              <w:t>)</w:t>
            </w:r>
          </w:p>
          <w:p w:rsidR="004A2C76" w:rsidRPr="004A2C76" w:rsidRDefault="004A2C76" w:rsidP="00747C9C">
            <w:pPr>
              <w:pStyle w:val="Paragraphedeliste"/>
              <w:numPr>
                <w:ilvl w:val="0"/>
                <w:numId w:val="20"/>
              </w:numPr>
              <w:rPr>
                <w:sz w:val="18"/>
                <w:szCs w:val="18"/>
              </w:rPr>
            </w:pPr>
            <w:r w:rsidRPr="004A2C76">
              <w:rPr>
                <w:sz w:val="18"/>
                <w:szCs w:val="18"/>
              </w:rPr>
              <w:t>Développement des FSP (</w:t>
            </w:r>
            <w:proofErr w:type="spellStart"/>
            <w:r w:rsidRPr="004A2C76">
              <w:rPr>
                <w:sz w:val="18"/>
                <w:szCs w:val="18"/>
              </w:rPr>
              <w:t>pentabod</w:t>
            </w:r>
            <w:proofErr w:type="spellEnd"/>
            <w:r w:rsidRPr="004A2C76">
              <w:rPr>
                <w:sz w:val="18"/>
                <w:szCs w:val="18"/>
              </w:rPr>
              <w:t>, 3*500m, TT sans filet…)</w:t>
            </w:r>
          </w:p>
        </w:tc>
        <w:tc>
          <w:tcPr>
            <w:tcW w:w="2266" w:type="dxa"/>
            <w:vAlign w:val="center"/>
          </w:tcPr>
          <w:p w:rsidR="00E95389" w:rsidRPr="00E83E52" w:rsidRDefault="00E55395" w:rsidP="00E95389">
            <w:pPr>
              <w:rPr>
                <w:b/>
                <w:sz w:val="18"/>
                <w:szCs w:val="18"/>
              </w:rPr>
            </w:pPr>
            <w:r w:rsidRPr="00E83E52">
              <w:rPr>
                <w:b/>
                <w:sz w:val="18"/>
                <w:szCs w:val="18"/>
              </w:rPr>
              <w:t>Révèle de plus en plus !</w:t>
            </w:r>
          </w:p>
          <w:p w:rsidR="00E55395" w:rsidRPr="0052011A" w:rsidRDefault="00E55395" w:rsidP="00E95389">
            <w:pPr>
              <w:rPr>
                <w:sz w:val="18"/>
                <w:szCs w:val="18"/>
              </w:rPr>
            </w:pPr>
            <w:r>
              <w:rPr>
                <w:sz w:val="18"/>
                <w:szCs w:val="18"/>
              </w:rPr>
              <w:t>Afin d’engager et de maintenir (à long terme) l’engagement physique des élèves, l’enseignant doit jouer de nombreux subterfuges et scénariser la relation qu’entretiennent les élèves avec la pratique physique</w:t>
            </w:r>
            <w:r w:rsidR="004F7CA1">
              <w:rPr>
                <w:sz w:val="18"/>
                <w:szCs w:val="18"/>
              </w:rPr>
              <w:t xml:space="preserve"> (entrée par les motifs d’agir…)</w:t>
            </w:r>
            <w:bookmarkStart w:id="0" w:name="_GoBack"/>
            <w:bookmarkEnd w:id="0"/>
          </w:p>
        </w:tc>
      </w:tr>
    </w:tbl>
    <w:p w:rsidR="005F091C" w:rsidRDefault="005F091C" w:rsidP="001D2731">
      <w:pPr>
        <w:jc w:val="both"/>
        <w:rPr>
          <w:b/>
        </w:rPr>
      </w:pPr>
    </w:p>
    <w:p w:rsidR="00E95389" w:rsidRDefault="00E95389" w:rsidP="001D2731">
      <w:pPr>
        <w:jc w:val="both"/>
      </w:pPr>
    </w:p>
    <w:p w:rsidR="00B241BF" w:rsidRDefault="00B241BF" w:rsidP="001D2731">
      <w:pPr>
        <w:jc w:val="both"/>
      </w:pPr>
    </w:p>
    <w:p w:rsidR="00B241BF" w:rsidRDefault="00B241BF" w:rsidP="001D2731">
      <w:pPr>
        <w:jc w:val="both"/>
      </w:pPr>
    </w:p>
    <w:p w:rsidR="00B241BF" w:rsidRDefault="00B241BF" w:rsidP="001D2731">
      <w:pPr>
        <w:jc w:val="both"/>
      </w:pPr>
    </w:p>
    <w:p w:rsidR="00B241BF" w:rsidRDefault="00B241BF" w:rsidP="001D2731">
      <w:pPr>
        <w:jc w:val="both"/>
      </w:pPr>
    </w:p>
    <w:p w:rsidR="00B241BF" w:rsidRDefault="00B241BF" w:rsidP="001D2731">
      <w:pPr>
        <w:jc w:val="both"/>
      </w:pPr>
    </w:p>
    <w:p w:rsidR="00B241BF" w:rsidRDefault="00B241BF" w:rsidP="001D2731">
      <w:pPr>
        <w:jc w:val="both"/>
      </w:pPr>
    </w:p>
    <w:p w:rsidR="00B241BF" w:rsidRDefault="00B241BF" w:rsidP="001D2731">
      <w:pPr>
        <w:jc w:val="both"/>
      </w:pPr>
    </w:p>
    <w:p w:rsidR="00E95389" w:rsidRDefault="00E95389" w:rsidP="001D2731">
      <w:pPr>
        <w:jc w:val="both"/>
      </w:pPr>
      <w:r>
        <w:rPr>
          <w:noProof/>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187325</wp:posOffset>
                </wp:positionV>
                <wp:extent cx="539750" cy="539750"/>
                <wp:effectExtent l="38100" t="38100" r="107950" b="107950"/>
                <wp:wrapNone/>
                <wp:docPr id="25" name="Groupe 25"/>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6" name="Ellipse 6"/>
                        <wps:cNvSpPr/>
                        <wps:spPr>
                          <a:xfrm>
                            <a:off x="0" y="0"/>
                            <a:ext cx="539750" cy="5397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phique 23" descr="Mill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91440" y="91440"/>
                            <a:ext cx="365760" cy="365760"/>
                          </a:xfrm>
                          <a:prstGeom prst="rect">
                            <a:avLst/>
                          </a:prstGeom>
                        </pic:spPr>
                      </pic:pic>
                    </wpg:wgp>
                  </a:graphicData>
                </a:graphic>
              </wp:anchor>
            </w:drawing>
          </mc:Choice>
          <mc:Fallback>
            <w:pict>
              <v:group w14:anchorId="6341DC6F" id="Groupe 25" o:spid="_x0000_s1026" style="position:absolute;margin-left:0;margin-top:-14.75pt;width:42.5pt;height:42.5pt;z-index:251684864;mso-position-horizontal:center;mso-position-horizontal-relative:margin"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">
                <v:oval id="Ellipse 6"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" filled="f" strokecolor="black [3213]"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3" o:spid="_x0000_s1028" type="#_x0000_t75" alt="Mille" style="position:absolute;left:914;top:914;width:365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">
                  <v:imagedata r:id="rId22" o:title="Mille"/>
                </v:shape>
                <w10:wrap anchorx="margin"/>
              </v:group>
            </w:pict>
          </mc:Fallback>
        </mc:AlternateContent>
      </w:r>
    </w:p>
    <w:p w:rsidR="00E95389" w:rsidRDefault="00E95389" w:rsidP="001D2731">
      <w:pPr>
        <w:jc w:val="both"/>
      </w:pPr>
    </w:p>
    <w:p w:rsidR="00F87FF3" w:rsidRPr="00303BF3" w:rsidRDefault="004162E0" w:rsidP="00303BF3">
      <w:pPr>
        <w:pStyle w:val="Sansinterligne"/>
        <w:jc w:val="both"/>
      </w:pPr>
      <w:r>
        <w:t>Problématisation :</w:t>
      </w:r>
    </w:p>
    <w:p w:rsidR="00BE5146" w:rsidRDefault="00E52AE2" w:rsidP="001D2731">
      <w:pPr>
        <w:jc w:val="both"/>
        <w:rPr>
          <w:color w:val="4472C4" w:themeColor="accent1"/>
        </w:rPr>
      </w:pPr>
      <w:r>
        <w:rPr>
          <w:color w:val="FF0000"/>
        </w:rPr>
        <w:t xml:space="preserve">Nous tenterons de montrer que </w:t>
      </w:r>
      <w:r w:rsidR="00632C1A">
        <w:rPr>
          <w:color w:val="FF0000"/>
        </w:rPr>
        <w:t>les propos de l’auteur n’ont pas toujours révélé l’évolution de la relation pédagogique</w:t>
      </w:r>
      <w:r w:rsidR="00E83E52">
        <w:rPr>
          <w:color w:val="FF0000"/>
        </w:rPr>
        <w:t xml:space="preserve"> : </w:t>
      </w:r>
      <w:r w:rsidR="00AC5E95">
        <w:rPr>
          <w:color w:val="FF0000"/>
        </w:rPr>
        <w:t xml:space="preserve">en effet, </w:t>
      </w:r>
      <w:r w:rsidR="00456138">
        <w:rPr>
          <w:color w:val="FF0000"/>
        </w:rPr>
        <w:t xml:space="preserve">l’idée principale de l’extrait n’a pas été vérifiée aussi nettement depuis 1967 dans le sens où la relation pédagogique n’a pas </w:t>
      </w:r>
      <w:r w:rsidR="00AE04A8">
        <w:rPr>
          <w:color w:val="FF0000"/>
        </w:rPr>
        <w:t xml:space="preserve">toujours </w:t>
      </w:r>
      <w:r w:rsidR="00456138">
        <w:rPr>
          <w:color w:val="FF0000"/>
        </w:rPr>
        <w:t xml:space="preserve">été </w:t>
      </w:r>
      <w:r w:rsidR="00AC5E95">
        <w:rPr>
          <w:color w:val="FF0000"/>
        </w:rPr>
        <w:t>si capit</w:t>
      </w:r>
      <w:r w:rsidR="00456138">
        <w:rPr>
          <w:color w:val="FF0000"/>
        </w:rPr>
        <w:t xml:space="preserve">ale dans l’engagement </w:t>
      </w:r>
      <w:r w:rsidR="00AE04A8">
        <w:rPr>
          <w:color w:val="FF0000"/>
        </w:rPr>
        <w:t xml:space="preserve">et l’apprentissage </w:t>
      </w:r>
      <w:r w:rsidR="00456138">
        <w:rPr>
          <w:color w:val="FF0000"/>
        </w:rPr>
        <w:t>des élèves</w:t>
      </w:r>
      <w:r w:rsidR="00AE04A8">
        <w:rPr>
          <w:color w:val="FF0000"/>
        </w:rPr>
        <w:t>.</w:t>
      </w:r>
    </w:p>
    <w:p w:rsidR="00AE04A8" w:rsidRDefault="00AE04A8" w:rsidP="001D2731">
      <w:pPr>
        <w:jc w:val="both"/>
        <w:rPr>
          <w:color w:val="4472C4" w:themeColor="accent1"/>
        </w:rPr>
      </w:pPr>
      <w:r>
        <w:rPr>
          <w:color w:val="4472C4" w:themeColor="accent1"/>
        </w:rPr>
        <w:t xml:space="preserve">Nous verrons que </w:t>
      </w:r>
      <w:r w:rsidRPr="00AE04A8">
        <w:rPr>
          <w:color w:val="4472C4" w:themeColor="accent1"/>
        </w:rPr>
        <w:t>les pratiques sportives des jeunes l’ont influencé</w:t>
      </w:r>
      <w:r>
        <w:rPr>
          <w:color w:val="4472C4" w:themeColor="accent1"/>
        </w:rPr>
        <w:t xml:space="preserve"> de façon permanente mais avec une intensité variable</w:t>
      </w:r>
      <w:r w:rsidRPr="00AE04A8">
        <w:rPr>
          <w:color w:val="4472C4" w:themeColor="accent1"/>
        </w:rPr>
        <w:t xml:space="preserve">, </w:t>
      </w:r>
      <w:r>
        <w:rPr>
          <w:color w:val="4472C4" w:themeColor="accent1"/>
        </w:rPr>
        <w:t xml:space="preserve">et nous apporterons des nuances. En outre, les propos de l’auteur ne nous semblent pas vérifiés en début de période lorsque les pratiques sportives des jeunes se suffisent à elles-mêmes pour engager les élèves et les faire apprendre. La relation pédagogique prendra </w:t>
      </w:r>
      <w:r w:rsidR="00BF69A1">
        <w:rPr>
          <w:color w:val="4472C4" w:themeColor="accent1"/>
        </w:rPr>
        <w:t xml:space="preserve">une </w:t>
      </w:r>
      <w:r>
        <w:rPr>
          <w:color w:val="4472C4" w:themeColor="accent1"/>
        </w:rPr>
        <w:t xml:space="preserve">place </w:t>
      </w:r>
      <w:r w:rsidR="00BF69A1">
        <w:rPr>
          <w:color w:val="4472C4" w:themeColor="accent1"/>
        </w:rPr>
        <w:t>de plus en plus forte à mesure que ces pratiques extra-scolaires se diversifient et se complexifient.</w:t>
      </w:r>
      <w:r>
        <w:rPr>
          <w:color w:val="4472C4" w:themeColor="accent1"/>
        </w:rPr>
        <w:t xml:space="preserve"> </w:t>
      </w:r>
    </w:p>
    <w:p w:rsidR="00730EF9" w:rsidRPr="00991976" w:rsidRDefault="00BF69A1" w:rsidP="001D2731">
      <w:pPr>
        <w:jc w:val="both"/>
        <w:rPr>
          <w:color w:val="7F7F7F" w:themeColor="text1" w:themeTint="80"/>
        </w:rPr>
      </w:pPr>
      <w:r>
        <w:rPr>
          <w:color w:val="7F7F7F" w:themeColor="text1" w:themeTint="80"/>
        </w:rPr>
        <w:t>Nous nuancerons donc en discutant l’impact de la culture sportive des jeunes sur la culture scolaire</w:t>
      </w:r>
      <w:r w:rsidR="00991976" w:rsidRPr="00991976">
        <w:rPr>
          <w:color w:val="7F7F7F" w:themeColor="text1" w:themeTint="80"/>
        </w:rPr>
        <w:t>.</w:t>
      </w:r>
    </w:p>
    <w:p w:rsidR="001D2731" w:rsidRDefault="001D2731" w:rsidP="001D2731">
      <w:pPr>
        <w:jc w:val="both"/>
      </w:pPr>
    </w:p>
    <w:p w:rsidR="00730EF9" w:rsidRPr="005775E1" w:rsidRDefault="00730EF9" w:rsidP="001D2731">
      <w:pPr>
        <w:jc w:val="both"/>
        <w:rPr>
          <w:i/>
          <w:iCs/>
          <w:sz w:val="22"/>
        </w:rPr>
      </w:pPr>
      <w:r w:rsidRPr="005775E1">
        <w:rPr>
          <w:i/>
          <w:iCs/>
          <w:sz w:val="22"/>
        </w:rPr>
        <w:t>Pense-bête : la problématique est ici constituée de plusieurs parties</w:t>
      </w:r>
      <w:r w:rsidR="00BE5146">
        <w:rPr>
          <w:i/>
          <w:iCs/>
          <w:sz w:val="22"/>
        </w:rPr>
        <w:t> :</w:t>
      </w:r>
    </w:p>
    <w:p w:rsidR="00730EF9" w:rsidRPr="005775E1" w:rsidRDefault="00730EF9" w:rsidP="001D2731">
      <w:pPr>
        <w:ind w:left="2124"/>
        <w:jc w:val="both"/>
        <w:rPr>
          <w:i/>
          <w:iCs/>
          <w:sz w:val="22"/>
        </w:rPr>
      </w:pPr>
      <w:r w:rsidRPr="005775E1">
        <w:rPr>
          <w:i/>
          <w:iCs/>
          <w:sz w:val="22"/>
        </w:rPr>
        <w:t xml:space="preserve">- </w:t>
      </w:r>
      <w:r w:rsidRPr="005775E1">
        <w:rPr>
          <w:i/>
          <w:iCs/>
          <w:color w:val="FF0000"/>
          <w:sz w:val="22"/>
        </w:rPr>
        <w:t>Hypothèse / Réponse</w:t>
      </w:r>
    </w:p>
    <w:p w:rsidR="00730EF9" w:rsidRPr="005775E1" w:rsidRDefault="00730EF9" w:rsidP="001D2731">
      <w:pPr>
        <w:ind w:left="2124"/>
        <w:jc w:val="both"/>
        <w:rPr>
          <w:i/>
          <w:iCs/>
          <w:sz w:val="22"/>
        </w:rPr>
      </w:pPr>
      <w:r w:rsidRPr="005775E1">
        <w:rPr>
          <w:i/>
          <w:iCs/>
          <w:sz w:val="22"/>
        </w:rPr>
        <w:t xml:space="preserve">- </w:t>
      </w:r>
      <w:r w:rsidRPr="005775E1">
        <w:rPr>
          <w:i/>
          <w:iCs/>
          <w:color w:val="0070C0"/>
          <w:sz w:val="22"/>
        </w:rPr>
        <w:t>Explications</w:t>
      </w:r>
    </w:p>
    <w:p w:rsidR="00730EF9" w:rsidRPr="005775E1" w:rsidRDefault="00730EF9" w:rsidP="001D2731">
      <w:pPr>
        <w:ind w:left="2124"/>
        <w:jc w:val="both"/>
        <w:rPr>
          <w:i/>
          <w:iCs/>
          <w:color w:val="7B7B7B" w:themeColor="accent3" w:themeShade="BF"/>
          <w:sz w:val="22"/>
        </w:rPr>
      </w:pPr>
      <w:r w:rsidRPr="005775E1">
        <w:rPr>
          <w:i/>
          <w:iCs/>
          <w:sz w:val="22"/>
        </w:rPr>
        <w:t xml:space="preserve">- </w:t>
      </w:r>
      <w:r w:rsidRPr="005775E1">
        <w:rPr>
          <w:i/>
          <w:iCs/>
          <w:color w:val="7B7B7B" w:themeColor="accent3" w:themeShade="BF"/>
          <w:sz w:val="22"/>
        </w:rPr>
        <w:t>Nuance</w:t>
      </w:r>
    </w:p>
    <w:p w:rsidR="00730EF9" w:rsidRDefault="00730EF9" w:rsidP="00BF69A1">
      <w:pPr>
        <w:jc w:val="both"/>
      </w:pPr>
    </w:p>
    <w:p w:rsidR="00E95389" w:rsidRDefault="00E95389" w:rsidP="001D2731">
      <w:pPr>
        <w:jc w:val="both"/>
      </w:pPr>
    </w:p>
    <w:p w:rsidR="00E95389" w:rsidRDefault="00E95389" w:rsidP="001D2731">
      <w:pPr>
        <w:jc w:val="both"/>
      </w:pPr>
      <w:r>
        <w:rPr>
          <w:noProof/>
        </w:rPr>
        <mc:AlternateContent>
          <mc:Choice Requires="wpg">
            <w:drawing>
              <wp:anchor distT="0" distB="0" distL="114300" distR="114300" simplePos="0" relativeHeight="251682816" behindDoc="0" locked="0" layoutInCell="1" allowOverlap="1">
                <wp:simplePos x="0" y="0"/>
                <wp:positionH relativeFrom="column">
                  <wp:posOffset>2574925</wp:posOffset>
                </wp:positionH>
                <wp:positionV relativeFrom="paragraph">
                  <wp:posOffset>16510</wp:posOffset>
                </wp:positionV>
                <wp:extent cx="539750" cy="539750"/>
                <wp:effectExtent l="38100" t="38100" r="107950" b="107950"/>
                <wp:wrapNone/>
                <wp:docPr id="32" name="Groupe 32"/>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5" name="Ellipse 5"/>
                        <wps:cNvSpPr/>
                        <wps:spPr>
                          <a:xfrm>
                            <a:off x="0" y="0"/>
                            <a:ext cx="539750" cy="5397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que 24" descr="Carte avec repère"/>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60960" y="45720"/>
                            <a:ext cx="403860" cy="403860"/>
                          </a:xfrm>
                          <a:prstGeom prst="rect">
                            <a:avLst/>
                          </a:prstGeom>
                        </pic:spPr>
                      </pic:pic>
                    </wpg:wgp>
                  </a:graphicData>
                </a:graphic>
              </wp:anchor>
            </w:drawing>
          </mc:Choice>
          <mc:Fallback>
            <w:pict>
              <v:group w14:anchorId="269E0CFF" id="Groupe 32" o:spid="_x0000_s1026" style="position:absolute;margin-left:202.75pt;margin-top:1.3pt;width:42.5pt;height:42.5pt;z-index:251682816"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">
                <v:oval id="Ellipse 5"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" filled="f" strokecolor="black [3213]" strokeweight="1pt">
                  <v:stroke joinstyle="miter"/>
                  <v:shadow on="t" color="black" opacity="26214f" origin="-.5,-.5" offset=".74836mm,.74836mm"/>
                </v:oval>
                <v:shape id="Graphique 24" o:spid="_x0000_s1028" type="#_x0000_t75" alt="Carte avec repère" style="position:absolute;left:609;top:457;width:403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">
                  <v:imagedata r:id="rId25" o:title="Carte avec repère"/>
                </v:shape>
              </v:group>
            </w:pict>
          </mc:Fallback>
        </mc:AlternateContent>
      </w:r>
    </w:p>
    <w:p w:rsidR="00E95389" w:rsidRDefault="00E95389" w:rsidP="001D2731">
      <w:pPr>
        <w:jc w:val="both"/>
      </w:pPr>
    </w:p>
    <w:p w:rsidR="00FC2907" w:rsidRDefault="00FC2907" w:rsidP="001D2731">
      <w:pPr>
        <w:jc w:val="both"/>
      </w:pPr>
    </w:p>
    <w:p w:rsidR="00FC2907" w:rsidRDefault="00FC2907" w:rsidP="003A5D39">
      <w:pPr>
        <w:pStyle w:val="Sansinterligne"/>
        <w:jc w:val="both"/>
      </w:pPr>
      <w:r>
        <w:t>Plan du développement :</w:t>
      </w:r>
    </w:p>
    <w:p w:rsidR="003A5D39" w:rsidRDefault="00FC2907" w:rsidP="001D2731">
      <w:pPr>
        <w:jc w:val="both"/>
      </w:pPr>
      <w:r>
        <w:t>Dans un premier temps, nous montrerons que</w:t>
      </w:r>
      <w:r w:rsidR="001D2731">
        <w:t xml:space="preserve"> de 1967 à 198</w:t>
      </w:r>
      <w:r w:rsidR="003A5D39">
        <w:t xml:space="preserve">5 les propos de J </w:t>
      </w:r>
      <w:proofErr w:type="spellStart"/>
      <w:r w:rsidR="003A5D39">
        <w:t>Visioli</w:t>
      </w:r>
      <w:proofErr w:type="spellEnd"/>
      <w:r w:rsidR="003A5D39">
        <w:t xml:space="preserve"> ne sont pas vérifiés. Ce </w:t>
      </w:r>
      <w:r w:rsidR="0054492E">
        <w:t>n’est pas</w:t>
      </w:r>
      <w:r w:rsidR="003A5D39">
        <w:t xml:space="preserve"> tant </w:t>
      </w:r>
      <w:r w:rsidR="0054492E">
        <w:t>la relation pédagogique « descendante »</w:t>
      </w:r>
      <w:r w:rsidR="003A5D39">
        <w:t xml:space="preserve"> qui </w:t>
      </w:r>
      <w:r w:rsidR="0054492E">
        <w:t>est</w:t>
      </w:r>
      <w:r w:rsidR="003A5D39">
        <w:t xml:space="preserve"> le préalable à l’apprentissage des élèves, car les pratiques sportives des jeunes se retrouvent en grande partie dans les pratiques en EPS, et font donc sens pour les motiver.</w:t>
      </w:r>
    </w:p>
    <w:p w:rsidR="003A5D39" w:rsidRDefault="003A5D39" w:rsidP="001D2731">
      <w:pPr>
        <w:jc w:val="both"/>
      </w:pPr>
    </w:p>
    <w:p w:rsidR="003A5D39" w:rsidRDefault="00FC2907" w:rsidP="001D2731">
      <w:pPr>
        <w:jc w:val="both"/>
      </w:pPr>
      <w:r>
        <w:t>Ensuite, nous montrerons que de 198</w:t>
      </w:r>
      <w:r w:rsidR="003A5D39">
        <w:t>5</w:t>
      </w:r>
      <w:r>
        <w:t xml:space="preserve"> à 200</w:t>
      </w:r>
      <w:r w:rsidR="003A5D39">
        <w:t>1</w:t>
      </w:r>
      <w:r>
        <w:t>,</w:t>
      </w:r>
      <w:r w:rsidR="003A5D39">
        <w:t xml:space="preserve"> </w:t>
      </w:r>
      <w:r w:rsidR="006B6B6C">
        <w:t>les propos de l’auteur révèlent</w:t>
      </w:r>
      <w:r w:rsidR="0054492E" w:rsidRPr="0054492E">
        <w:t xml:space="preserve"> </w:t>
      </w:r>
      <w:r w:rsidR="0054492E">
        <w:t xml:space="preserve">en partie la relation pédagogique qui évolue vers une meilleure considération des spécificités du public, afin de proposer davantage de responsabilités. Les pratiques sportives des jeunes influencent donc cette relation dans le sens où elles offrent une plus grande diversité des modalités de pratique.   </w:t>
      </w:r>
    </w:p>
    <w:p w:rsidR="003A5D39" w:rsidRDefault="003A5D39" w:rsidP="001D2731">
      <w:pPr>
        <w:jc w:val="both"/>
      </w:pPr>
    </w:p>
    <w:p w:rsidR="00FC2907" w:rsidRDefault="00236F9D" w:rsidP="001D2731">
      <w:pPr>
        <w:jc w:val="both"/>
      </w:pPr>
      <w:r>
        <w:t xml:space="preserve"> </w:t>
      </w:r>
      <w:r w:rsidR="00FC2907">
        <w:t>Pour finir, nous montrerons que de 200</w:t>
      </w:r>
      <w:r w:rsidR="0054492E">
        <w:t>1</w:t>
      </w:r>
      <w:r w:rsidR="00FC2907">
        <w:t xml:space="preserve"> à nos jours,</w:t>
      </w:r>
      <w:r w:rsidR="005D4477">
        <w:t xml:space="preserve"> </w:t>
      </w:r>
      <w:r w:rsidR="0054492E">
        <w:t xml:space="preserve">l’idée défendue par l’auteur sera de plus en plus vérifiée, par une relation pédagogique qui nécessitera une véritable personnalisation. Il s’agira pour l’enseignant d’user de ses compétences relationnelles afin de scénariser les apprentissages et aider les élèves à </w:t>
      </w:r>
      <w:r w:rsidR="00DC5C5B">
        <w:t>faire face à la complexité des pratiques sportives qui leurs sont offertes.</w:t>
      </w:r>
      <w:r w:rsidR="0054492E">
        <w:t xml:space="preserve"> </w:t>
      </w:r>
      <w:r w:rsidR="00802C07">
        <w:t xml:space="preserve"> </w:t>
      </w:r>
    </w:p>
    <w:p w:rsidR="00FC2907" w:rsidRDefault="00FC2907" w:rsidP="001D2731">
      <w:pPr>
        <w:jc w:val="both"/>
      </w:pPr>
    </w:p>
    <w:p w:rsidR="00303BF3" w:rsidRDefault="00303BF3" w:rsidP="001D2731">
      <w:pPr>
        <w:jc w:val="both"/>
      </w:pPr>
    </w:p>
    <w:p w:rsidR="00B241BF" w:rsidRDefault="00B241BF" w:rsidP="001D2731">
      <w:pPr>
        <w:jc w:val="both"/>
      </w:pPr>
    </w:p>
    <w:p w:rsidR="00B241BF" w:rsidRDefault="00B241BF" w:rsidP="001D2731">
      <w:pPr>
        <w:jc w:val="both"/>
      </w:pPr>
    </w:p>
    <w:p w:rsidR="00B241BF" w:rsidRDefault="00B241BF" w:rsidP="001D2731">
      <w:pPr>
        <w:jc w:val="both"/>
      </w:pPr>
    </w:p>
    <w:p w:rsidR="00E95389" w:rsidRDefault="00E95389" w:rsidP="00052345"/>
    <w:p w:rsidR="00802C07" w:rsidRPr="00B86242" w:rsidRDefault="00A10ADD" w:rsidP="00052345">
      <w:r>
        <w:rPr>
          <w:noProof/>
        </w:rPr>
        <mc:AlternateContent>
          <mc:Choice Requires="wpg">
            <w:drawing>
              <wp:anchor distT="0" distB="0" distL="114300" distR="114300" simplePos="0" relativeHeight="251693056" behindDoc="0" locked="0" layoutInCell="1" allowOverlap="1">
                <wp:simplePos x="0" y="0"/>
                <wp:positionH relativeFrom="column">
                  <wp:posOffset>2521585</wp:posOffset>
                </wp:positionH>
                <wp:positionV relativeFrom="paragraph">
                  <wp:posOffset>-398145</wp:posOffset>
                </wp:positionV>
                <wp:extent cx="539750" cy="539750"/>
                <wp:effectExtent l="38100" t="38100" r="107950" b="107950"/>
                <wp:wrapNone/>
                <wp:docPr id="31" name="Groupe 31"/>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8" name="Ellipse 28"/>
                        <wps:cNvSpPr/>
                        <wps:spPr>
                          <a:xfrm>
                            <a:off x="0" y="0"/>
                            <a:ext cx="539750" cy="5397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phique 30" descr="Poteau indicateu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83820" y="91440"/>
                            <a:ext cx="373380" cy="373380"/>
                          </a:xfrm>
                          <a:prstGeom prst="rect">
                            <a:avLst/>
                          </a:prstGeom>
                        </pic:spPr>
                      </pic:pic>
                    </wpg:wgp>
                  </a:graphicData>
                </a:graphic>
              </wp:anchor>
            </w:drawing>
          </mc:Choice>
          <mc:Fallback>
            <w:pict>
              <v:group w14:anchorId="1901D5B2" id="Groupe 31" o:spid="_x0000_s1026" style="position:absolute;margin-left:198.55pt;margin-top:-31.35pt;width:42.5pt;height:42.5pt;z-index:251693056"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">
                <v:oval id="Ellipse 28"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" filled="f" strokecolor="black [3213]" strokeweight="1pt">
                  <v:stroke joinstyle="miter"/>
                  <v:shadow on="t" color="black" opacity="26214f" origin="-.5,-.5" offset=".74836mm,.74836mm"/>
                </v:oval>
                <v:shape id="Graphique 30" o:spid="_x0000_s1028" type="#_x0000_t75" alt="Poteau indicateur" style="position:absolute;left:838;top:914;width:373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">
                  <v:imagedata r:id="rId28" o:title="Poteau indicateur"/>
                </v:shape>
              </v:group>
            </w:pict>
          </mc:Fallback>
        </mc:AlternateContent>
      </w:r>
    </w:p>
    <w:p w:rsidR="00802C07" w:rsidRDefault="00E95389" w:rsidP="00F27067">
      <w:pPr>
        <w:pStyle w:val="Sansinterligne"/>
      </w:pPr>
      <w:r>
        <w:t>En guise d’</w:t>
      </w:r>
      <w:r w:rsidR="00F27067">
        <w:t>ouverture :</w:t>
      </w:r>
    </w:p>
    <w:p w:rsidR="00F27067" w:rsidRDefault="00F27067" w:rsidP="00052345">
      <w:r w:rsidRPr="00F27067">
        <w:t xml:space="preserve">« </w:t>
      </w:r>
      <w:r w:rsidR="00E816AC">
        <w:t>L</w:t>
      </w:r>
      <w:r w:rsidRPr="00F27067">
        <w:t>a relation pédagogique devient éducative quand, au lieu de se réduire à la transmission du savoir, elle engage des êtres dans une rencontre […] où commence une aventure humaine</w:t>
      </w:r>
      <w:r>
        <w:t xml:space="preserve"> </w:t>
      </w:r>
      <w:r w:rsidRPr="00F27067">
        <w:t>par laquelle l’adulte va naître en l’enfant »</w:t>
      </w:r>
    </w:p>
    <w:p w:rsidR="00E816AC" w:rsidRDefault="00E816AC" w:rsidP="00052345">
      <w:r>
        <w:t>« </w:t>
      </w:r>
      <w:r w:rsidRPr="00F27067">
        <w:t>Elle est l’occasion d’une évolution conjointe, par une action de l’enseignant sur l’élève, et de l’élève sur l’enseignant.</w:t>
      </w:r>
      <w:r>
        <w:t> »</w:t>
      </w:r>
    </w:p>
    <w:p w:rsidR="007E7549" w:rsidRDefault="007E7549" w:rsidP="00052345"/>
    <w:p w:rsidR="00B241BF" w:rsidRDefault="00B241BF" w:rsidP="00052345"/>
    <w:p w:rsidR="00B241BF" w:rsidRDefault="00B241BF" w:rsidP="00052345"/>
    <w:p w:rsidR="00B241BF" w:rsidRDefault="00B241BF" w:rsidP="00052345">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91440</wp:posOffset>
                </wp:positionV>
                <wp:extent cx="539750" cy="539750"/>
                <wp:effectExtent l="38100" t="38100" r="107950" b="107950"/>
                <wp:wrapNone/>
                <wp:docPr id="29" name="Groupe 29"/>
                <wp:cNvGraphicFramePr/>
                <a:graphic xmlns:a="http://schemas.openxmlformats.org/drawingml/2006/main">
                  <a:graphicData uri="http://schemas.microsoft.com/office/word/2010/wordprocessingGroup">
                    <wpg:wgp>
                      <wpg:cNvGrpSpPr/>
                      <wpg:grpSpPr>
                        <a:xfrm>
                          <a:off x="0" y="0"/>
                          <a:ext cx="539750" cy="539750"/>
                          <a:chOff x="0" y="0"/>
                          <a:chExt cx="539750" cy="539750"/>
                        </a:xfrm>
                      </wpg:grpSpPr>
                      <wps:wsp>
                        <wps:cNvPr id="27" name="Ellipse 27"/>
                        <wps:cNvSpPr/>
                        <wps:spPr>
                          <a:xfrm>
                            <a:off x="0" y="0"/>
                            <a:ext cx="539750" cy="5397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que 11" descr="Tête avec engrenages"/>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90054" y="83127"/>
                            <a:ext cx="381000" cy="381000"/>
                          </a:xfrm>
                          <a:prstGeom prst="rect">
                            <a:avLst/>
                          </a:prstGeom>
                        </pic:spPr>
                      </pic:pic>
                    </wpg:wgp>
                  </a:graphicData>
                </a:graphic>
              </wp:anchor>
            </w:drawing>
          </mc:Choice>
          <mc:Fallback>
            <w:pict>
              <v:group w14:anchorId="77C6DF88" id="Groupe 29" o:spid="_x0000_s1026" style="position:absolute;margin-left:0;margin-top:7.2pt;width:42.5pt;height:42.5pt;z-index:251697152;mso-position-horizontal:center;mso-position-horizontal-relative:margin"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">
                <v:oval id="Ellipse 27" o:spid="_x0000_s1027"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" filled="f" strokecolor="black [3213]"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 o:spid="_x0000_s1028" type="#_x0000_t75" alt="Tête avec engrenages" style="position:absolute;left:900;top:83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">
                  <v:imagedata r:id="rId31" o:title="Tête avec engrenages"/>
                </v:shape>
                <w10:wrap anchorx="margin"/>
              </v:group>
            </w:pict>
          </mc:Fallback>
        </mc:AlternateContent>
      </w:r>
    </w:p>
    <w:p w:rsidR="00B241BF" w:rsidRDefault="00B241BF" w:rsidP="00052345"/>
    <w:p w:rsidR="00B241BF" w:rsidRDefault="00B241BF" w:rsidP="00052345"/>
    <w:p w:rsidR="007E7549" w:rsidRDefault="007E7549" w:rsidP="00052345"/>
    <w:p w:rsidR="007E7549" w:rsidRDefault="007E7549" w:rsidP="007E7549">
      <w:pPr>
        <w:pStyle w:val="Sansinterligne"/>
      </w:pPr>
      <w:r>
        <w:t>Exercice d’application : rédaction d’un bloc argumentaire</w:t>
      </w:r>
    </w:p>
    <w:p w:rsidR="007E7549" w:rsidRDefault="007E7549" w:rsidP="007E7549">
      <w:r>
        <w:t>En vous appuyant sur la problématique proposée, ou sur une réflexion personnelle, rédigez un bloc argumentaire répondant à la structure suivante :</w:t>
      </w:r>
    </w:p>
    <w:p w:rsidR="007E7549" w:rsidRDefault="007E7549" w:rsidP="007E7549">
      <w:pPr>
        <w:rPr>
          <w:i/>
        </w:rPr>
      </w:pPr>
    </w:p>
    <w:p w:rsidR="007E7549" w:rsidRPr="00BF3FDA" w:rsidRDefault="007E7549" w:rsidP="007E7549">
      <w:pPr>
        <w:rPr>
          <w:b/>
          <w:i/>
          <w:sz w:val="20"/>
          <w:szCs w:val="20"/>
        </w:rPr>
      </w:pPr>
      <w:r w:rsidRPr="00BF3FDA">
        <w:rPr>
          <w:b/>
          <w:i/>
          <w:sz w:val="20"/>
          <w:szCs w:val="20"/>
        </w:rPr>
        <w:t>Annonce de P</w:t>
      </w:r>
      <w:r>
        <w:rPr>
          <w:b/>
          <w:i/>
          <w:sz w:val="20"/>
          <w:szCs w:val="20"/>
        </w:rPr>
        <w:t>1</w:t>
      </w:r>
      <w:r w:rsidRPr="00BF3FDA">
        <w:rPr>
          <w:b/>
          <w:i/>
          <w:sz w:val="20"/>
          <w:szCs w:val="20"/>
        </w:rPr>
        <w:t> :</w:t>
      </w:r>
    </w:p>
    <w:p w:rsidR="007E7549" w:rsidRPr="00BF3FDA" w:rsidRDefault="007E7549" w:rsidP="007E7549">
      <w:pPr>
        <w:rPr>
          <w:i/>
          <w:sz w:val="20"/>
          <w:szCs w:val="20"/>
        </w:rPr>
      </w:pPr>
      <w:r w:rsidRPr="007E7549">
        <w:rPr>
          <w:i/>
          <w:sz w:val="20"/>
          <w:szCs w:val="20"/>
        </w:rPr>
        <w:t xml:space="preserve">Dans un premier temps, nous montrerons que de 1967 à 1985 les propos de J </w:t>
      </w:r>
      <w:proofErr w:type="spellStart"/>
      <w:r w:rsidRPr="007E7549">
        <w:rPr>
          <w:i/>
          <w:sz w:val="20"/>
          <w:szCs w:val="20"/>
        </w:rPr>
        <w:t>Visioli</w:t>
      </w:r>
      <w:proofErr w:type="spellEnd"/>
      <w:r w:rsidRPr="007E7549">
        <w:rPr>
          <w:i/>
          <w:sz w:val="20"/>
          <w:szCs w:val="20"/>
        </w:rPr>
        <w:t xml:space="preserve"> ne sont pas vérifiés. Ce n’est pas tant la relation pédagogique « descendante » qui est le préalable à l’apprentissage des élèves, car les pratiques sportives des jeunes se retrouvent en grande partie dans les pratiques en EPS, et font donc sens pour les motiver.</w:t>
      </w:r>
    </w:p>
    <w:p w:rsidR="007E7549" w:rsidRPr="00BF3FDA" w:rsidRDefault="007E7549" w:rsidP="007E7549">
      <w:pPr>
        <w:rPr>
          <w:b/>
          <w:i/>
          <w:sz w:val="20"/>
          <w:szCs w:val="20"/>
        </w:rPr>
      </w:pPr>
      <w:r w:rsidRPr="00BF3FDA">
        <w:rPr>
          <w:b/>
          <w:i/>
          <w:sz w:val="20"/>
          <w:szCs w:val="20"/>
        </w:rPr>
        <w:t>Idée à défendre :</w:t>
      </w:r>
    </w:p>
    <w:p w:rsidR="004961E2" w:rsidRDefault="001D299D" w:rsidP="007E7549">
      <w:pPr>
        <w:rPr>
          <w:i/>
          <w:sz w:val="20"/>
          <w:szCs w:val="20"/>
        </w:rPr>
      </w:pPr>
      <w:r>
        <w:rPr>
          <w:i/>
          <w:sz w:val="20"/>
          <w:szCs w:val="20"/>
        </w:rPr>
        <w:t xml:space="preserve">Les pratiques sportives des jeunes sont dans la société française organisées au sein des fédérations, codifiées avec une finalité compétitive voire élitiste. Elles influencent la relation pédagogique entretenue par l’enseignant avec ses élèves en EPS, dans le sens où il impose la solution unique et efficace à sa classe. Il s’agit d’une relation descendante, qui contredit les propos de J </w:t>
      </w:r>
      <w:proofErr w:type="spellStart"/>
      <w:r>
        <w:rPr>
          <w:i/>
          <w:sz w:val="20"/>
          <w:szCs w:val="20"/>
        </w:rPr>
        <w:t>Visioli</w:t>
      </w:r>
      <w:proofErr w:type="spellEnd"/>
      <w:r>
        <w:rPr>
          <w:i/>
          <w:sz w:val="20"/>
          <w:szCs w:val="20"/>
        </w:rPr>
        <w:t xml:space="preserve"> dans l’extrait.</w:t>
      </w:r>
    </w:p>
    <w:p w:rsidR="007E7549" w:rsidRPr="00BF3FDA" w:rsidRDefault="007E7549" w:rsidP="007E7549">
      <w:pPr>
        <w:rPr>
          <w:b/>
          <w:i/>
          <w:sz w:val="20"/>
          <w:szCs w:val="20"/>
        </w:rPr>
      </w:pPr>
      <w:r w:rsidRPr="00BF3FDA">
        <w:rPr>
          <w:b/>
          <w:i/>
          <w:sz w:val="20"/>
          <w:szCs w:val="20"/>
        </w:rPr>
        <w:t>Contexte historique :</w:t>
      </w:r>
    </w:p>
    <w:p w:rsidR="007E7549" w:rsidRPr="00BF3FDA" w:rsidRDefault="001D299D" w:rsidP="007E7549">
      <w:pPr>
        <w:jc w:val="both"/>
        <w:rPr>
          <w:i/>
          <w:sz w:val="20"/>
          <w:szCs w:val="20"/>
        </w:rPr>
      </w:pPr>
      <w:r>
        <w:rPr>
          <w:i/>
          <w:sz w:val="20"/>
          <w:szCs w:val="20"/>
        </w:rPr>
        <w:t>A vous de jouer !</w:t>
      </w:r>
    </w:p>
    <w:p w:rsidR="007E7549" w:rsidRPr="00BF3FDA" w:rsidRDefault="007E7549" w:rsidP="007E7549">
      <w:pPr>
        <w:rPr>
          <w:b/>
          <w:i/>
          <w:sz w:val="20"/>
          <w:szCs w:val="20"/>
        </w:rPr>
      </w:pPr>
      <w:r w:rsidRPr="00BF3FDA">
        <w:rPr>
          <w:b/>
          <w:i/>
          <w:sz w:val="20"/>
          <w:szCs w:val="20"/>
        </w:rPr>
        <w:t>Analyse :</w:t>
      </w:r>
    </w:p>
    <w:p w:rsidR="007E7549" w:rsidRPr="001D299D" w:rsidRDefault="007E7549" w:rsidP="001D299D">
      <w:pPr>
        <w:rPr>
          <w:i/>
          <w:sz w:val="20"/>
          <w:szCs w:val="20"/>
        </w:rPr>
      </w:pPr>
      <w:r w:rsidRPr="001D299D">
        <w:rPr>
          <w:i/>
          <w:sz w:val="20"/>
          <w:szCs w:val="20"/>
        </w:rPr>
        <w:t>…</w:t>
      </w:r>
    </w:p>
    <w:p w:rsidR="007E7549" w:rsidRPr="00BF3FDA" w:rsidRDefault="007E7549" w:rsidP="007E7549">
      <w:pPr>
        <w:rPr>
          <w:b/>
          <w:i/>
          <w:sz w:val="20"/>
          <w:szCs w:val="20"/>
        </w:rPr>
      </w:pPr>
      <w:r w:rsidRPr="00BF3FDA">
        <w:rPr>
          <w:b/>
          <w:i/>
          <w:sz w:val="20"/>
          <w:szCs w:val="20"/>
        </w:rPr>
        <w:t>Retour sur la problématique :</w:t>
      </w:r>
    </w:p>
    <w:p w:rsidR="007E7549" w:rsidRDefault="007E7549" w:rsidP="007E7549">
      <w:pPr>
        <w:rPr>
          <w:i/>
          <w:sz w:val="20"/>
          <w:szCs w:val="20"/>
        </w:rPr>
      </w:pPr>
      <w:r>
        <w:rPr>
          <w:i/>
          <w:sz w:val="20"/>
          <w:szCs w:val="20"/>
        </w:rPr>
        <w:t xml:space="preserve">Nous voyons bien ici </w:t>
      </w:r>
      <w:r w:rsidR="006C50C6">
        <w:rPr>
          <w:i/>
          <w:sz w:val="20"/>
          <w:szCs w:val="20"/>
        </w:rPr>
        <w:t>…</w:t>
      </w:r>
    </w:p>
    <w:p w:rsidR="007E7549" w:rsidRPr="00BF3FDA" w:rsidRDefault="007E7549" w:rsidP="007E7549">
      <w:pPr>
        <w:rPr>
          <w:b/>
          <w:i/>
          <w:sz w:val="20"/>
          <w:szCs w:val="20"/>
        </w:rPr>
      </w:pPr>
      <w:r w:rsidRPr="00BF3FDA">
        <w:rPr>
          <w:b/>
          <w:i/>
          <w:sz w:val="20"/>
          <w:szCs w:val="20"/>
        </w:rPr>
        <w:t>Nuance :</w:t>
      </w:r>
    </w:p>
    <w:p w:rsidR="007E7549" w:rsidRPr="00E87A71" w:rsidRDefault="006C50C6" w:rsidP="00052345">
      <w:pPr>
        <w:rPr>
          <w:i/>
          <w:sz w:val="20"/>
          <w:szCs w:val="20"/>
        </w:rPr>
      </w:pPr>
      <w:r w:rsidRPr="00E87A71">
        <w:rPr>
          <w:i/>
          <w:sz w:val="20"/>
          <w:szCs w:val="20"/>
        </w:rPr>
        <w:t>…</w:t>
      </w:r>
    </w:p>
    <w:p w:rsidR="007E7549" w:rsidRDefault="007E7549" w:rsidP="007E7549">
      <w:pPr>
        <w:jc w:val="both"/>
      </w:pPr>
    </w:p>
    <w:p w:rsidR="007E7549" w:rsidRDefault="007E7549" w:rsidP="007E7549">
      <w:pPr>
        <w:jc w:val="both"/>
      </w:pPr>
    </w:p>
    <w:sectPr w:rsidR="007E7549" w:rsidSect="00650F60">
      <w:footerReference w:type="default" r:id="rId3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60" w:rsidRDefault="002F7860" w:rsidP="00E4456A">
      <w:r>
        <w:separator/>
      </w:r>
    </w:p>
  </w:endnote>
  <w:endnote w:type="continuationSeparator" w:id="0">
    <w:p w:rsidR="002F7860" w:rsidRDefault="002F7860" w:rsidP="00E4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759"/>
      <w:docPartObj>
        <w:docPartGallery w:val="Page Numbers (Bottom of Page)"/>
        <w:docPartUnique/>
      </w:docPartObj>
    </w:sdtPr>
    <w:sdtEndPr>
      <w:rPr>
        <w:sz w:val="18"/>
        <w:szCs w:val="18"/>
      </w:rPr>
    </w:sdtEndPr>
    <w:sdtContent>
      <w:p w:rsidR="00650F60" w:rsidRPr="00650F60" w:rsidRDefault="00650F60">
        <w:pPr>
          <w:pStyle w:val="Pieddepage"/>
          <w:jc w:val="right"/>
          <w:rPr>
            <w:sz w:val="18"/>
            <w:szCs w:val="18"/>
          </w:rPr>
        </w:pPr>
        <w:r w:rsidRPr="00650F60">
          <w:rPr>
            <w:sz w:val="18"/>
            <w:szCs w:val="18"/>
          </w:rPr>
          <w:fldChar w:fldCharType="begin"/>
        </w:r>
        <w:r w:rsidRPr="00650F60">
          <w:rPr>
            <w:sz w:val="18"/>
            <w:szCs w:val="18"/>
          </w:rPr>
          <w:instrText>PAGE   \* MERGEFORMAT</w:instrText>
        </w:r>
        <w:r w:rsidRPr="00650F60">
          <w:rPr>
            <w:sz w:val="18"/>
            <w:szCs w:val="18"/>
          </w:rPr>
          <w:fldChar w:fldCharType="separate"/>
        </w:r>
        <w:r w:rsidRPr="00650F60">
          <w:rPr>
            <w:sz w:val="18"/>
            <w:szCs w:val="18"/>
          </w:rPr>
          <w:t>2</w:t>
        </w:r>
        <w:r w:rsidRPr="00650F60">
          <w:rPr>
            <w:sz w:val="18"/>
            <w:szCs w:val="18"/>
          </w:rPr>
          <w:fldChar w:fldCharType="end"/>
        </w:r>
      </w:p>
    </w:sdtContent>
  </w:sdt>
  <w:p w:rsidR="00650F60" w:rsidRPr="00650F60" w:rsidRDefault="00650F60" w:rsidP="00762687">
    <w:pPr>
      <w:pStyle w:val="Pieddepage"/>
      <w:rPr>
        <w:sz w:val="18"/>
        <w:szCs w:val="18"/>
      </w:rPr>
    </w:pPr>
    <w:r>
      <w:rPr>
        <w:sz w:val="18"/>
        <w:szCs w:val="18"/>
      </w:rPr>
      <w:t>D Couvert</w:t>
    </w:r>
    <w:r>
      <w:rPr>
        <w:sz w:val="18"/>
        <w:szCs w:val="18"/>
      </w:rPr>
      <w:tab/>
      <w:t>INSPE CV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60" w:rsidRDefault="002F7860" w:rsidP="00E4456A">
      <w:r>
        <w:separator/>
      </w:r>
    </w:p>
  </w:footnote>
  <w:footnote w:type="continuationSeparator" w:id="0">
    <w:p w:rsidR="002F7860" w:rsidRDefault="002F7860" w:rsidP="00E4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96A"/>
    <w:multiLevelType w:val="hybridMultilevel"/>
    <w:tmpl w:val="BC5A4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A45E7"/>
    <w:multiLevelType w:val="hybridMultilevel"/>
    <w:tmpl w:val="DEE6A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97D72"/>
    <w:multiLevelType w:val="hybridMultilevel"/>
    <w:tmpl w:val="8ACEA2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7E1975"/>
    <w:multiLevelType w:val="hybridMultilevel"/>
    <w:tmpl w:val="A1608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50A48"/>
    <w:multiLevelType w:val="hybridMultilevel"/>
    <w:tmpl w:val="19762D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6E283F"/>
    <w:multiLevelType w:val="hybridMultilevel"/>
    <w:tmpl w:val="71207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97802"/>
    <w:multiLevelType w:val="hybridMultilevel"/>
    <w:tmpl w:val="5E6CB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AF432A"/>
    <w:multiLevelType w:val="hybridMultilevel"/>
    <w:tmpl w:val="DE84ECE4"/>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157DA2"/>
    <w:multiLevelType w:val="hybridMultilevel"/>
    <w:tmpl w:val="76BEB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86C38D3"/>
    <w:multiLevelType w:val="hybridMultilevel"/>
    <w:tmpl w:val="46E6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8785E"/>
    <w:multiLevelType w:val="hybridMultilevel"/>
    <w:tmpl w:val="E2406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51DBA"/>
    <w:multiLevelType w:val="hybridMultilevel"/>
    <w:tmpl w:val="2FE4BAA0"/>
    <w:lvl w:ilvl="0" w:tplc="B7F60570">
      <w:start w:val="1936"/>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7C63825"/>
    <w:multiLevelType w:val="hybridMultilevel"/>
    <w:tmpl w:val="51A6B220"/>
    <w:lvl w:ilvl="0" w:tplc="B7F60570">
      <w:start w:val="19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A245E5"/>
    <w:multiLevelType w:val="hybridMultilevel"/>
    <w:tmpl w:val="2652A0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0F318A"/>
    <w:multiLevelType w:val="hybridMultilevel"/>
    <w:tmpl w:val="A3BCF6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4317C9C"/>
    <w:multiLevelType w:val="hybridMultilevel"/>
    <w:tmpl w:val="91B42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10AAA"/>
    <w:multiLevelType w:val="hybridMultilevel"/>
    <w:tmpl w:val="845653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287DE7"/>
    <w:multiLevelType w:val="hybridMultilevel"/>
    <w:tmpl w:val="600E7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61D69"/>
    <w:multiLevelType w:val="hybridMultilevel"/>
    <w:tmpl w:val="E916A644"/>
    <w:lvl w:ilvl="0" w:tplc="4156E9D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E76864"/>
    <w:multiLevelType w:val="hybridMultilevel"/>
    <w:tmpl w:val="05E2F2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6"/>
  </w:num>
  <w:num w:numId="5">
    <w:abstractNumId w:val="15"/>
  </w:num>
  <w:num w:numId="6">
    <w:abstractNumId w:val="0"/>
  </w:num>
  <w:num w:numId="7">
    <w:abstractNumId w:val="2"/>
  </w:num>
  <w:num w:numId="8">
    <w:abstractNumId w:val="19"/>
  </w:num>
  <w:num w:numId="9">
    <w:abstractNumId w:val="9"/>
  </w:num>
  <w:num w:numId="10">
    <w:abstractNumId w:val="14"/>
  </w:num>
  <w:num w:numId="11">
    <w:abstractNumId w:val="4"/>
  </w:num>
  <w:num w:numId="12">
    <w:abstractNumId w:val="3"/>
  </w:num>
  <w:num w:numId="13">
    <w:abstractNumId w:val="8"/>
  </w:num>
  <w:num w:numId="14">
    <w:abstractNumId w:val="17"/>
  </w:num>
  <w:num w:numId="15">
    <w:abstractNumId w:val="5"/>
  </w:num>
  <w:num w:numId="16">
    <w:abstractNumId w:val="18"/>
  </w:num>
  <w:num w:numId="17">
    <w:abstractNumId w:val="10"/>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91"/>
    <w:rsid w:val="0001294A"/>
    <w:rsid w:val="00014473"/>
    <w:rsid w:val="0002387F"/>
    <w:rsid w:val="000425BF"/>
    <w:rsid w:val="00052345"/>
    <w:rsid w:val="000531B3"/>
    <w:rsid w:val="0005544E"/>
    <w:rsid w:val="00072B25"/>
    <w:rsid w:val="00072B4D"/>
    <w:rsid w:val="0007719C"/>
    <w:rsid w:val="00077BA9"/>
    <w:rsid w:val="00081FB1"/>
    <w:rsid w:val="000A5057"/>
    <w:rsid w:val="000A7C7F"/>
    <w:rsid w:val="000C24D6"/>
    <w:rsid w:val="000F597C"/>
    <w:rsid w:val="00105570"/>
    <w:rsid w:val="00157287"/>
    <w:rsid w:val="00192E2A"/>
    <w:rsid w:val="001A7638"/>
    <w:rsid w:val="001D2731"/>
    <w:rsid w:val="001D299D"/>
    <w:rsid w:val="001D685A"/>
    <w:rsid w:val="00225A25"/>
    <w:rsid w:val="002313D5"/>
    <w:rsid w:val="00236F9D"/>
    <w:rsid w:val="00252EA8"/>
    <w:rsid w:val="0028145E"/>
    <w:rsid w:val="002C1569"/>
    <w:rsid w:val="002D4701"/>
    <w:rsid w:val="002F7860"/>
    <w:rsid w:val="00303BF3"/>
    <w:rsid w:val="00322CB0"/>
    <w:rsid w:val="00331BDA"/>
    <w:rsid w:val="003348CC"/>
    <w:rsid w:val="00352C25"/>
    <w:rsid w:val="00384426"/>
    <w:rsid w:val="00390A4A"/>
    <w:rsid w:val="003A5D39"/>
    <w:rsid w:val="003B10DF"/>
    <w:rsid w:val="003B2E04"/>
    <w:rsid w:val="003C1B56"/>
    <w:rsid w:val="003C2FF5"/>
    <w:rsid w:val="004162E0"/>
    <w:rsid w:val="00447A62"/>
    <w:rsid w:val="00456138"/>
    <w:rsid w:val="00472AF0"/>
    <w:rsid w:val="004811F7"/>
    <w:rsid w:val="00483EBA"/>
    <w:rsid w:val="004961E2"/>
    <w:rsid w:val="004A2C76"/>
    <w:rsid w:val="004C2397"/>
    <w:rsid w:val="004D56CE"/>
    <w:rsid w:val="004F7CA1"/>
    <w:rsid w:val="0050480A"/>
    <w:rsid w:val="0052011A"/>
    <w:rsid w:val="00530711"/>
    <w:rsid w:val="005430C9"/>
    <w:rsid w:val="0054492E"/>
    <w:rsid w:val="00564A1E"/>
    <w:rsid w:val="00570AC4"/>
    <w:rsid w:val="005A3191"/>
    <w:rsid w:val="005D4477"/>
    <w:rsid w:val="005D714A"/>
    <w:rsid w:val="005F091C"/>
    <w:rsid w:val="00610C60"/>
    <w:rsid w:val="00632C1A"/>
    <w:rsid w:val="00650F60"/>
    <w:rsid w:val="00657CC4"/>
    <w:rsid w:val="006B6B6C"/>
    <w:rsid w:val="006C50C6"/>
    <w:rsid w:val="006D1448"/>
    <w:rsid w:val="006D2762"/>
    <w:rsid w:val="0070142B"/>
    <w:rsid w:val="00712493"/>
    <w:rsid w:val="00716AB7"/>
    <w:rsid w:val="00730EF9"/>
    <w:rsid w:val="00747C9C"/>
    <w:rsid w:val="00762687"/>
    <w:rsid w:val="007770E0"/>
    <w:rsid w:val="00783A3C"/>
    <w:rsid w:val="007A3677"/>
    <w:rsid w:val="007E7549"/>
    <w:rsid w:val="007F04EE"/>
    <w:rsid w:val="00802C07"/>
    <w:rsid w:val="00823822"/>
    <w:rsid w:val="00824A24"/>
    <w:rsid w:val="008528AF"/>
    <w:rsid w:val="00932860"/>
    <w:rsid w:val="0094695D"/>
    <w:rsid w:val="00991976"/>
    <w:rsid w:val="009A383E"/>
    <w:rsid w:val="009A3AB9"/>
    <w:rsid w:val="009B4726"/>
    <w:rsid w:val="009E7D28"/>
    <w:rsid w:val="00A02E58"/>
    <w:rsid w:val="00A10ADD"/>
    <w:rsid w:val="00A468E0"/>
    <w:rsid w:val="00A8470E"/>
    <w:rsid w:val="00AC5E95"/>
    <w:rsid w:val="00AE04A8"/>
    <w:rsid w:val="00B0097B"/>
    <w:rsid w:val="00B02095"/>
    <w:rsid w:val="00B07BCF"/>
    <w:rsid w:val="00B10C4C"/>
    <w:rsid w:val="00B205E6"/>
    <w:rsid w:val="00B241BF"/>
    <w:rsid w:val="00B35BDC"/>
    <w:rsid w:val="00B818F3"/>
    <w:rsid w:val="00B86242"/>
    <w:rsid w:val="00BA77A1"/>
    <w:rsid w:val="00BC0501"/>
    <w:rsid w:val="00BE5146"/>
    <w:rsid w:val="00BF24EE"/>
    <w:rsid w:val="00BF3FDA"/>
    <w:rsid w:val="00BF69A1"/>
    <w:rsid w:val="00C00605"/>
    <w:rsid w:val="00C12EDA"/>
    <w:rsid w:val="00C24846"/>
    <w:rsid w:val="00C274CE"/>
    <w:rsid w:val="00C315DD"/>
    <w:rsid w:val="00C6360D"/>
    <w:rsid w:val="00C66BCC"/>
    <w:rsid w:val="00C96F7F"/>
    <w:rsid w:val="00CE48A4"/>
    <w:rsid w:val="00D65FBE"/>
    <w:rsid w:val="00D6605B"/>
    <w:rsid w:val="00D9644A"/>
    <w:rsid w:val="00DC5C5B"/>
    <w:rsid w:val="00DE01CB"/>
    <w:rsid w:val="00DE510E"/>
    <w:rsid w:val="00E029F0"/>
    <w:rsid w:val="00E209C8"/>
    <w:rsid w:val="00E20B80"/>
    <w:rsid w:val="00E21A70"/>
    <w:rsid w:val="00E30B9A"/>
    <w:rsid w:val="00E4456A"/>
    <w:rsid w:val="00E52AE2"/>
    <w:rsid w:val="00E55395"/>
    <w:rsid w:val="00E573F2"/>
    <w:rsid w:val="00E816AC"/>
    <w:rsid w:val="00E81F34"/>
    <w:rsid w:val="00E83E52"/>
    <w:rsid w:val="00E87A71"/>
    <w:rsid w:val="00E95389"/>
    <w:rsid w:val="00E95602"/>
    <w:rsid w:val="00EA28E4"/>
    <w:rsid w:val="00EC353F"/>
    <w:rsid w:val="00EC36BB"/>
    <w:rsid w:val="00ED0B69"/>
    <w:rsid w:val="00F20AB5"/>
    <w:rsid w:val="00F27067"/>
    <w:rsid w:val="00F60F1A"/>
    <w:rsid w:val="00F76430"/>
    <w:rsid w:val="00F776F0"/>
    <w:rsid w:val="00F87A30"/>
    <w:rsid w:val="00F87FF3"/>
    <w:rsid w:val="00FC2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ABEF"/>
  <w15:chartTrackingRefBased/>
  <w15:docId w15:val="{0B1EA353-0B0D-421C-9C47-6BE283C8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B80"/>
    <w:pPr>
      <w:spacing w:after="0" w:line="240" w:lineRule="auto"/>
    </w:pPr>
    <w:rPr>
      <w:rFonts w:ascii="Calibri Light" w:hAnsi="Calibri Light"/>
      <w:sz w:val="24"/>
    </w:rPr>
  </w:style>
  <w:style w:type="paragraph" w:styleId="Titre1">
    <w:name w:val="heading 1"/>
    <w:aliases w:val="Majuscules"/>
    <w:basedOn w:val="Normal"/>
    <w:next w:val="Normal"/>
    <w:link w:val="Titre1Car"/>
    <w:uiPriority w:val="9"/>
    <w:qFormat/>
    <w:rsid w:val="000A5057"/>
    <w:pPr>
      <w:keepNext/>
      <w:keepLines/>
      <w:spacing w:before="240"/>
      <w:outlineLvl w:val="0"/>
    </w:pPr>
    <w:rPr>
      <w:rFonts w:eastAsiaTheme="majorEastAsia" w:cstheme="majorBidi"/>
      <w:b/>
      <w:caps/>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191"/>
    <w:pPr>
      <w:ind w:left="720"/>
      <w:contextualSpacing/>
    </w:pPr>
  </w:style>
  <w:style w:type="paragraph" w:styleId="Sansinterligne">
    <w:name w:val="No Spacing"/>
    <w:aliases w:val="Petites majuscules"/>
    <w:uiPriority w:val="1"/>
    <w:qFormat/>
    <w:rsid w:val="000A5057"/>
    <w:pPr>
      <w:spacing w:after="0" w:line="240" w:lineRule="auto"/>
    </w:pPr>
    <w:rPr>
      <w:rFonts w:ascii="Calibri Light" w:hAnsi="Calibri Light"/>
      <w:b/>
      <w:smallCaps/>
      <w:sz w:val="24"/>
    </w:rPr>
  </w:style>
  <w:style w:type="character" w:customStyle="1" w:styleId="Titre1Car">
    <w:name w:val="Titre 1 Car"/>
    <w:aliases w:val="Majuscules Car"/>
    <w:basedOn w:val="Policepardfaut"/>
    <w:link w:val="Titre1"/>
    <w:uiPriority w:val="9"/>
    <w:rsid w:val="000A5057"/>
    <w:rPr>
      <w:rFonts w:ascii="Calibri Light" w:eastAsiaTheme="majorEastAsia" w:hAnsi="Calibri Light" w:cstheme="majorBidi"/>
      <w:b/>
      <w:caps/>
      <w:sz w:val="24"/>
      <w:szCs w:val="32"/>
    </w:rPr>
  </w:style>
  <w:style w:type="table" w:styleId="Grilledutableau">
    <w:name w:val="Table Grid"/>
    <w:basedOn w:val="TableauNormal"/>
    <w:uiPriority w:val="39"/>
    <w:rsid w:val="00FC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84426"/>
    <w:rPr>
      <w:color w:val="808080"/>
    </w:rPr>
  </w:style>
  <w:style w:type="paragraph" w:styleId="En-tte">
    <w:name w:val="header"/>
    <w:basedOn w:val="Normal"/>
    <w:link w:val="En-tteCar"/>
    <w:uiPriority w:val="99"/>
    <w:unhideWhenUsed/>
    <w:rsid w:val="00E4456A"/>
    <w:pPr>
      <w:tabs>
        <w:tab w:val="center" w:pos="4536"/>
        <w:tab w:val="right" w:pos="9072"/>
      </w:tabs>
    </w:pPr>
  </w:style>
  <w:style w:type="character" w:customStyle="1" w:styleId="En-tteCar">
    <w:name w:val="En-tête Car"/>
    <w:basedOn w:val="Policepardfaut"/>
    <w:link w:val="En-tte"/>
    <w:uiPriority w:val="99"/>
    <w:rsid w:val="00E4456A"/>
    <w:rPr>
      <w:rFonts w:ascii="Calibri Light" w:hAnsi="Calibri Light"/>
      <w:sz w:val="24"/>
    </w:rPr>
  </w:style>
  <w:style w:type="paragraph" w:styleId="Pieddepage">
    <w:name w:val="footer"/>
    <w:basedOn w:val="Normal"/>
    <w:link w:val="PieddepageCar"/>
    <w:uiPriority w:val="99"/>
    <w:unhideWhenUsed/>
    <w:rsid w:val="00E4456A"/>
    <w:pPr>
      <w:tabs>
        <w:tab w:val="center" w:pos="4536"/>
        <w:tab w:val="right" w:pos="9072"/>
      </w:tabs>
    </w:pPr>
  </w:style>
  <w:style w:type="character" w:customStyle="1" w:styleId="PieddepageCar">
    <w:name w:val="Pied de page Car"/>
    <w:basedOn w:val="Policepardfaut"/>
    <w:link w:val="Pieddepage"/>
    <w:uiPriority w:val="99"/>
    <w:rsid w:val="00E4456A"/>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sv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FFD6-69A0-4C5B-A288-1587856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2523</Words>
  <Characters>1387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niversite d Orleans INSPE CVL</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UVERT	INSPE CVL</dc:creator>
  <cp:keywords/>
  <dc:description/>
  <cp:lastModifiedBy>DAVID COUVERT</cp:lastModifiedBy>
  <cp:revision>28</cp:revision>
  <dcterms:created xsi:type="dcterms:W3CDTF">2022-01-02T09:12:00Z</dcterms:created>
  <dcterms:modified xsi:type="dcterms:W3CDTF">2022-01-07T13:32:00Z</dcterms:modified>
</cp:coreProperties>
</file>